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E90C" w14:textId="20AEDDCD" w:rsidR="00CE7063" w:rsidRPr="00595172" w:rsidRDefault="007A3B9D" w:rsidP="00CE7063">
      <w:pPr>
        <w:ind w:right="1021"/>
        <w:jc w:val="center"/>
        <w:rPr>
          <w:rFonts w:ascii="TH SarabunPSK" w:hAnsi="TH SarabunPSK" w:cs="TH SarabunPSK"/>
          <w:b/>
          <w:bCs/>
        </w:rPr>
      </w:pPr>
      <w:r w:rsidRPr="00595172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FB7A5" wp14:editId="38B4C2A3">
                <wp:simplePos x="0" y="0"/>
                <wp:positionH relativeFrom="column">
                  <wp:posOffset>5213350</wp:posOffset>
                </wp:positionH>
                <wp:positionV relativeFrom="paragraph">
                  <wp:posOffset>-552450</wp:posOffset>
                </wp:positionV>
                <wp:extent cx="1233170" cy="304800"/>
                <wp:effectExtent l="0" t="0" r="24130" b="19050"/>
                <wp:wrapNone/>
                <wp:docPr id="1309690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CD4C" w14:textId="3891B904" w:rsidR="007A3B9D" w:rsidRPr="00FF351F" w:rsidRDefault="007A3B9D" w:rsidP="007A3B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351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7A5" id="Rectangle 1" o:spid="_x0000_s1026" style="position:absolute;left:0;text-align:left;margin-left:410.5pt;margin-top:-43.5pt;width:97.1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" fillcolor="white [3201]" strokecolor="black [3213]" strokeweight="1.5pt">
                <v:textbox>
                  <w:txbxContent>
                    <w:p w14:paraId="69A4CD4C" w14:textId="3891B904" w:rsidR="007A3B9D" w:rsidRPr="00FF351F" w:rsidRDefault="007A3B9D" w:rsidP="007A3B9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351F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ท้า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E7063" w:rsidRPr="005951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93BE5" wp14:editId="37012039">
                <wp:simplePos x="0" y="0"/>
                <wp:positionH relativeFrom="column">
                  <wp:posOffset>5271135</wp:posOffset>
                </wp:positionH>
                <wp:positionV relativeFrom="paragraph">
                  <wp:posOffset>-118110</wp:posOffset>
                </wp:positionV>
                <wp:extent cx="914400" cy="1200150"/>
                <wp:effectExtent l="5080" t="6350" r="13970" b="12700"/>
                <wp:wrapNone/>
                <wp:docPr id="1788334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D793" w14:textId="77777777" w:rsidR="00014935" w:rsidRDefault="00014935" w:rsidP="00014935">
                            <w:pPr>
                              <w:spacing w:line="260" w:lineRule="exact"/>
                              <w:ind w:right="-136" w:hanging="142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519F319" w14:textId="77777777" w:rsidR="00014935" w:rsidRPr="00014935" w:rsidRDefault="00E30E3C" w:rsidP="00014935">
                            <w:pPr>
                              <w:spacing w:line="260" w:lineRule="exact"/>
                              <w:ind w:right="-136" w:hanging="142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1493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7F8FF7F8" w14:textId="77777777" w:rsidR="00014935" w:rsidRPr="00014935" w:rsidRDefault="00014935" w:rsidP="00014935">
                            <w:pPr>
                              <w:spacing w:line="260" w:lineRule="exact"/>
                              <w:ind w:right="-136" w:hanging="142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1493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5128E8E4" w14:textId="77777777" w:rsidR="00014935" w:rsidRPr="00014935" w:rsidRDefault="00014935" w:rsidP="00014935">
                            <w:pPr>
                              <w:spacing w:line="260" w:lineRule="exact"/>
                              <w:ind w:right="-136" w:hanging="142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1493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ูปปกติขาว</w:t>
                            </w:r>
                          </w:p>
                          <w:p w14:paraId="297B6026" w14:textId="77777777" w:rsidR="00014935" w:rsidRPr="00014935" w:rsidRDefault="00014935" w:rsidP="00014935">
                            <w:pPr>
                              <w:spacing w:line="260" w:lineRule="exact"/>
                              <w:ind w:right="-136" w:hanging="142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1493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ติดเครื่องราชฯ ปัจจุบัน</w:t>
                            </w:r>
                          </w:p>
                          <w:p w14:paraId="7D246C2A" w14:textId="77777777" w:rsidR="00E30E3C" w:rsidRPr="00014935" w:rsidRDefault="00E30E3C" w:rsidP="00014935">
                            <w:pPr>
                              <w:spacing w:line="260" w:lineRule="exact"/>
                              <w:ind w:right="-1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93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5.05pt;margin-top:-9.3pt;width:1in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">
                <v:textbox>
                  <w:txbxContent>
                    <w:p w14:paraId="26CBD793" w14:textId="77777777" w:rsidR="00014935" w:rsidRDefault="00014935" w:rsidP="00014935">
                      <w:pPr>
                        <w:spacing w:line="260" w:lineRule="exact"/>
                        <w:ind w:right="-136" w:hanging="142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519F319" w14:textId="77777777" w:rsidR="00014935" w:rsidRPr="00014935" w:rsidRDefault="00E30E3C" w:rsidP="00014935">
                      <w:pPr>
                        <w:spacing w:line="260" w:lineRule="exact"/>
                        <w:ind w:right="-136" w:hanging="142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1493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14:paraId="7F8FF7F8" w14:textId="77777777" w:rsidR="00014935" w:rsidRPr="00014935" w:rsidRDefault="00014935" w:rsidP="00014935">
                      <w:pPr>
                        <w:spacing w:line="260" w:lineRule="exact"/>
                        <w:ind w:right="-136" w:hanging="142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1493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5128E8E4" w14:textId="77777777" w:rsidR="00014935" w:rsidRPr="00014935" w:rsidRDefault="00014935" w:rsidP="00014935">
                      <w:pPr>
                        <w:spacing w:line="260" w:lineRule="exact"/>
                        <w:ind w:right="-136" w:hanging="142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1493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ูปปกติขาว</w:t>
                      </w:r>
                    </w:p>
                    <w:p w14:paraId="297B6026" w14:textId="77777777" w:rsidR="00014935" w:rsidRPr="00014935" w:rsidRDefault="00014935" w:rsidP="00014935">
                      <w:pPr>
                        <w:spacing w:line="260" w:lineRule="exact"/>
                        <w:ind w:right="-136" w:hanging="142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1493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ติดเครื่องราชฯ ปัจจุบัน</w:t>
                      </w:r>
                    </w:p>
                    <w:p w14:paraId="7D246C2A" w14:textId="77777777" w:rsidR="00E30E3C" w:rsidRPr="00014935" w:rsidRDefault="00E30E3C" w:rsidP="00014935">
                      <w:pPr>
                        <w:spacing w:line="260" w:lineRule="exact"/>
                        <w:ind w:right="-1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063" w:rsidRPr="00595172">
        <w:rPr>
          <w:rFonts w:ascii="TH SarabunPSK" w:hAnsi="TH SarabunPSK" w:cs="TH SarabunPSK"/>
          <w:b/>
          <w:bCs/>
          <w:cs/>
        </w:rPr>
        <w:t>ใบสมัครเข้ารับการคัดเลือกเพื่อแต่งตั้งให้ดำรงตำแหน่งประเภทบริหารระดับต้น</w:t>
      </w:r>
    </w:p>
    <w:p w14:paraId="37413578" w14:textId="77777777" w:rsidR="00CE7063" w:rsidRPr="00595172" w:rsidRDefault="00CE7063" w:rsidP="00CE7063">
      <w:pPr>
        <w:ind w:right="1021"/>
        <w:jc w:val="center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ตำแหน่งผู้ช่วยผู้อำนวยการสำนักงานคณะกรรมการนโยบายที่ดินแห่งชาติ</w:t>
      </w:r>
    </w:p>
    <w:p w14:paraId="557ABC7B" w14:textId="00D5D6A8" w:rsidR="00BC0C58" w:rsidRPr="00595172" w:rsidRDefault="00CE7063" w:rsidP="00CE7063">
      <w:pPr>
        <w:ind w:right="1021"/>
        <w:jc w:val="center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  <w:cs/>
        </w:rPr>
        <w:t xml:space="preserve">ตำแหน่งเลขที่ </w:t>
      </w:r>
      <w:r w:rsidR="00595172">
        <w:rPr>
          <w:rFonts w:ascii="TH SarabunPSK" w:hAnsi="TH SarabunPSK" w:cs="TH SarabunPSK"/>
          <w:cs/>
        </w:rPr>
        <w:t>๕๕</w:t>
      </w:r>
      <w:r w:rsidRPr="00595172">
        <w:rPr>
          <w:rFonts w:ascii="TH SarabunPSK" w:hAnsi="TH SarabunPSK" w:cs="TH SarabunPSK"/>
          <w:cs/>
        </w:rPr>
        <w:t xml:space="preserve"> สังกัดสำนักงานคณะกรรมการนโยบายที่ดินแห่งชาติ</w:t>
      </w:r>
    </w:p>
    <w:p w14:paraId="609D9E09" w14:textId="77777777" w:rsidR="004E25A5" w:rsidRPr="00595172" w:rsidRDefault="004E25A5" w:rsidP="00B16CDE">
      <w:pPr>
        <w:jc w:val="center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------------------</w:t>
      </w:r>
      <w:r w:rsidR="00014935" w:rsidRPr="00595172">
        <w:rPr>
          <w:rFonts w:ascii="TH SarabunPSK" w:hAnsi="TH SarabunPSK" w:cs="TH SarabunPSK"/>
          <w:cs/>
        </w:rPr>
        <w:t>----------------------------</w:t>
      </w:r>
      <w:r w:rsidRPr="00595172">
        <w:rPr>
          <w:rFonts w:ascii="TH SarabunPSK" w:hAnsi="TH SarabunPSK" w:cs="TH SarabunPSK"/>
          <w:cs/>
        </w:rPr>
        <w:t>--------</w:t>
      </w:r>
    </w:p>
    <w:p w14:paraId="19C4B9EE" w14:textId="77777777" w:rsidR="004E25A5" w:rsidRPr="00595172" w:rsidRDefault="004E25A5" w:rsidP="00B16CDE">
      <w:pPr>
        <w:jc w:val="center"/>
        <w:rPr>
          <w:rFonts w:ascii="TH SarabunPSK" w:hAnsi="TH SarabunPSK" w:cs="TH SarabunPSK"/>
        </w:rPr>
      </w:pPr>
    </w:p>
    <w:p w14:paraId="2B1DA033" w14:textId="02DF82D8" w:rsidR="004E25A5" w:rsidRPr="00595172" w:rsidRDefault="00595172" w:rsidP="00C8484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="004E25A5" w:rsidRPr="00595172">
        <w:rPr>
          <w:rFonts w:ascii="TH SarabunPSK" w:hAnsi="TH SarabunPSK" w:cs="TH SarabunPSK"/>
          <w:b/>
          <w:bCs/>
          <w:cs/>
        </w:rPr>
        <w:t>. ชื่อ</w:t>
      </w:r>
      <w:r w:rsidR="000D2153" w:rsidRPr="00595172">
        <w:rPr>
          <w:rFonts w:ascii="TH SarabunPSK" w:hAnsi="TH SarabunPSK" w:cs="TH SarabunPSK"/>
          <w:b/>
          <w:bCs/>
          <w:cs/>
        </w:rPr>
        <w:t xml:space="preserve"> </w:t>
      </w:r>
      <w:r w:rsidR="00A51891" w:rsidRPr="00595172">
        <w:rPr>
          <w:rFonts w:ascii="TH SarabunPSK" w:hAnsi="TH SarabunPSK" w:cs="TH SarabunPSK"/>
          <w:b/>
          <w:bCs/>
          <w:cs/>
        </w:rPr>
        <w:t>–</w:t>
      </w:r>
      <w:r w:rsidR="000D2153" w:rsidRPr="00595172">
        <w:rPr>
          <w:rFonts w:ascii="TH SarabunPSK" w:hAnsi="TH SarabunPSK" w:cs="TH SarabunPSK"/>
          <w:b/>
          <w:bCs/>
          <w:cs/>
        </w:rPr>
        <w:t xml:space="preserve"> สกุล</w:t>
      </w:r>
      <w:r w:rsidR="00A51891" w:rsidRPr="00595172">
        <w:rPr>
          <w:rFonts w:ascii="TH SarabunPSK" w:hAnsi="TH SarabunPSK" w:cs="TH SarabunPSK"/>
          <w:b/>
          <w:bCs/>
          <w:cs/>
        </w:rPr>
        <w:t xml:space="preserve"> </w:t>
      </w:r>
      <w:r w:rsidR="00A51891" w:rsidRPr="0059517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14:paraId="2A979BF8" w14:textId="77777777" w:rsidR="0094787B" w:rsidRPr="00595172" w:rsidRDefault="004E25A5" w:rsidP="00C84847">
      <w:pPr>
        <w:ind w:firstLine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วัน เดือน ปีเกิด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.........</w:t>
      </w:r>
      <w:r w:rsidR="000E7B19" w:rsidRPr="00595172">
        <w:rPr>
          <w:rFonts w:ascii="TH SarabunPSK" w:hAnsi="TH SarabunPSK" w:cs="TH SarabunPSK"/>
          <w:cs/>
        </w:rPr>
        <w:t xml:space="preserve"> </w:t>
      </w:r>
      <w:r w:rsidRPr="00595172">
        <w:rPr>
          <w:rFonts w:ascii="TH SarabunPSK" w:hAnsi="TH SarabunPSK" w:cs="TH SarabunPSK"/>
          <w:cs/>
        </w:rPr>
        <w:t>อายุ</w:t>
      </w:r>
      <w:r w:rsidR="00C148C6" w:rsidRPr="00595172">
        <w:rPr>
          <w:rFonts w:ascii="TH SarabunPSK" w:hAnsi="TH SarabunPSK" w:cs="TH SarabunPSK"/>
          <w:cs/>
        </w:rPr>
        <w:t xml:space="preserve"> ............ ปี ............ เดือน</w:t>
      </w:r>
      <w:r w:rsidRPr="00595172">
        <w:rPr>
          <w:rFonts w:ascii="TH SarabunPSK" w:hAnsi="TH SarabunPSK" w:cs="TH SarabunPSK"/>
          <w:cs/>
        </w:rPr>
        <w:tab/>
      </w:r>
    </w:p>
    <w:p w14:paraId="154751F6" w14:textId="77777777" w:rsidR="004E25A5" w:rsidRPr="00595172" w:rsidRDefault="0094787B" w:rsidP="00C84847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บรรจุเข้ารับราชการวันที่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</w:t>
      </w:r>
      <w:r w:rsidRPr="00595172">
        <w:rPr>
          <w:rFonts w:ascii="TH SarabunPSK" w:hAnsi="TH SarabunPSK" w:cs="TH SarabunPSK"/>
          <w:cs/>
        </w:rPr>
        <w:t xml:space="preserve"> ตำแหน่ง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 </w:t>
      </w:r>
      <w:r w:rsidRPr="00595172">
        <w:rPr>
          <w:rFonts w:ascii="TH SarabunPSK" w:hAnsi="TH SarabunPSK" w:cs="TH SarabunPSK"/>
          <w:cs/>
        </w:rPr>
        <w:t>ระดับ</w:t>
      </w:r>
      <w:r w:rsidR="00C148C6" w:rsidRPr="00595172">
        <w:rPr>
          <w:rFonts w:ascii="TH SarabunPSK" w:hAnsi="TH SarabunPSK" w:cs="TH SarabunPSK"/>
          <w:cs/>
        </w:rPr>
        <w:t xml:space="preserve"> ......................... </w:t>
      </w:r>
      <w:r w:rsidR="00C148C6" w:rsidRPr="00595172">
        <w:rPr>
          <w:rFonts w:ascii="TH SarabunPSK" w:hAnsi="TH SarabunPSK" w:cs="TH SarabunPSK"/>
          <w:cs/>
        </w:rPr>
        <w:br/>
      </w:r>
      <w:r w:rsidR="00B21F27" w:rsidRPr="00595172">
        <w:rPr>
          <w:rFonts w:ascii="TH SarabunPSK" w:hAnsi="TH SarabunPSK" w:cs="TH SarabunPSK"/>
          <w:cs/>
        </w:rPr>
        <w:t>อายุราชการ</w:t>
      </w:r>
      <w:r w:rsidR="00C148C6" w:rsidRPr="00595172">
        <w:rPr>
          <w:rFonts w:ascii="TH SarabunPSK" w:hAnsi="TH SarabunPSK" w:cs="TH SarabunPSK"/>
          <w:cs/>
        </w:rPr>
        <w:t xml:space="preserve">ปัจจุบัน ............ </w:t>
      </w:r>
      <w:r w:rsidRPr="00595172">
        <w:rPr>
          <w:rFonts w:ascii="TH SarabunPSK" w:hAnsi="TH SarabunPSK" w:cs="TH SarabunPSK"/>
          <w:cs/>
        </w:rPr>
        <w:t>ปี</w:t>
      </w:r>
      <w:r w:rsidR="00C148C6" w:rsidRPr="00595172">
        <w:rPr>
          <w:rFonts w:ascii="TH SarabunPSK" w:hAnsi="TH SarabunPSK" w:cs="TH SarabunPSK"/>
          <w:cs/>
        </w:rPr>
        <w:t xml:space="preserve"> ............ เดือน</w:t>
      </w:r>
      <w:r w:rsidRPr="00595172">
        <w:rPr>
          <w:rFonts w:ascii="TH SarabunPSK" w:hAnsi="TH SarabunPSK" w:cs="TH SarabunPSK"/>
          <w:cs/>
        </w:rPr>
        <w:tab/>
      </w:r>
      <w:r w:rsidR="004E25A5" w:rsidRPr="00595172">
        <w:rPr>
          <w:rFonts w:ascii="TH SarabunPSK" w:hAnsi="TH SarabunPSK" w:cs="TH SarabunPSK"/>
          <w:cs/>
        </w:rPr>
        <w:t>วัน</w:t>
      </w:r>
      <w:r w:rsidR="00C148C6" w:rsidRPr="00595172">
        <w:rPr>
          <w:rFonts w:ascii="TH SarabunPSK" w:hAnsi="TH SarabunPSK" w:cs="TH SarabunPSK"/>
          <w:cs/>
        </w:rPr>
        <w:t>ที่</w:t>
      </w:r>
      <w:r w:rsidR="004E25A5" w:rsidRPr="00595172">
        <w:rPr>
          <w:rFonts w:ascii="TH SarabunPSK" w:hAnsi="TH SarabunPSK" w:cs="TH SarabunPSK"/>
          <w:cs/>
        </w:rPr>
        <w:t>เกษียณอายุราชการ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............</w:t>
      </w:r>
    </w:p>
    <w:p w14:paraId="6C200E2D" w14:textId="4BD66EE7" w:rsidR="000D2153" w:rsidRPr="00595172" w:rsidRDefault="00595172" w:rsidP="00C84847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="000D2153" w:rsidRPr="00595172">
        <w:rPr>
          <w:rFonts w:ascii="TH SarabunPSK" w:hAnsi="TH SarabunPSK" w:cs="TH SarabunPSK"/>
          <w:b/>
          <w:bCs/>
        </w:rPr>
        <w:t xml:space="preserve">. </w:t>
      </w:r>
      <w:r w:rsidR="000D2153" w:rsidRPr="00595172">
        <w:rPr>
          <w:rFonts w:ascii="TH SarabunPSK" w:hAnsi="TH SarabunPSK" w:cs="TH SarabunPSK"/>
          <w:b/>
          <w:bCs/>
          <w:cs/>
        </w:rPr>
        <w:t>ปัจจุบันดำรงตำแหน่ง</w:t>
      </w:r>
      <w:r w:rsidR="000D2153" w:rsidRPr="00595172">
        <w:rPr>
          <w:rFonts w:ascii="TH SarabunPSK" w:hAnsi="TH SarabunPSK" w:cs="TH SarabunPSK"/>
          <w:cs/>
        </w:rPr>
        <w:tab/>
      </w:r>
      <w:r w:rsidR="00C148C6" w:rsidRPr="00595172">
        <w:rPr>
          <w:rFonts w:ascii="TH SarabunPSK" w:hAnsi="TH SarabunPSK" w:cs="TH SarabunPSK"/>
          <w:cs/>
        </w:rPr>
        <w:t>....................................................................</w:t>
      </w:r>
      <w:r w:rsidR="00C74FD0" w:rsidRPr="00595172">
        <w:rPr>
          <w:rFonts w:ascii="TH SarabunPSK" w:hAnsi="TH SarabunPSK" w:cs="TH SarabunPSK"/>
          <w:cs/>
        </w:rPr>
        <w:tab/>
      </w:r>
      <w:r w:rsidR="000D2153" w:rsidRPr="00595172">
        <w:rPr>
          <w:rFonts w:ascii="TH SarabunPSK" w:hAnsi="TH SarabunPSK" w:cs="TH SarabunPSK"/>
          <w:cs/>
        </w:rPr>
        <w:t>ระดับ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..............</w:t>
      </w:r>
    </w:p>
    <w:p w14:paraId="24CCBCF3" w14:textId="77777777" w:rsidR="000E7B19" w:rsidRPr="00595172" w:rsidRDefault="000E7B19" w:rsidP="00C84847">
      <w:pPr>
        <w:ind w:firstLine="284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  <w:cs/>
        </w:rPr>
        <w:t>ส่วนราชการ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ตั้งแต่</w:t>
      </w:r>
      <w:r w:rsidR="00C148C6" w:rsidRPr="00595172">
        <w:rPr>
          <w:rFonts w:ascii="TH SarabunPSK" w:hAnsi="TH SarabunPSK" w:cs="TH SarabunPSK"/>
          <w:cs/>
        </w:rPr>
        <w:t>วันที่ .......................................................</w:t>
      </w:r>
    </w:p>
    <w:p w14:paraId="5D797FA1" w14:textId="77777777" w:rsidR="004E25A5" w:rsidRPr="00595172" w:rsidRDefault="00AA0CD4" w:rsidP="00C84847">
      <w:pPr>
        <w:tabs>
          <w:tab w:val="left" w:pos="284"/>
        </w:tabs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 xml:space="preserve">    </w:t>
      </w:r>
      <w:r w:rsidR="00C148C6" w:rsidRPr="00595172">
        <w:rPr>
          <w:rFonts w:ascii="TH SarabunPSK" w:hAnsi="TH SarabunPSK" w:cs="TH SarabunPSK"/>
          <w:cs/>
        </w:rPr>
        <w:t>อัตรา</w:t>
      </w:r>
      <w:r w:rsidR="004E25A5" w:rsidRPr="00595172">
        <w:rPr>
          <w:rFonts w:ascii="TH SarabunPSK" w:hAnsi="TH SarabunPSK" w:cs="TH SarabunPSK"/>
          <w:cs/>
        </w:rPr>
        <w:t>เงินเดือน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......</w:t>
      </w:r>
      <w:r w:rsidRPr="00595172">
        <w:rPr>
          <w:rFonts w:ascii="TH SarabunPSK" w:hAnsi="TH SarabunPSK" w:cs="TH SarabunPSK"/>
          <w:cs/>
        </w:rPr>
        <w:t xml:space="preserve"> </w:t>
      </w:r>
      <w:r w:rsidR="004E25A5" w:rsidRPr="00595172">
        <w:rPr>
          <w:rFonts w:ascii="TH SarabunPSK" w:hAnsi="TH SarabunPSK" w:cs="TH SarabunPSK"/>
          <w:cs/>
        </w:rPr>
        <w:t>บาท</w:t>
      </w:r>
      <w:r w:rsidR="00C148C6" w:rsidRPr="00595172">
        <w:rPr>
          <w:rFonts w:ascii="TH SarabunPSK" w:hAnsi="TH SarabunPSK" w:cs="TH SarabunPSK"/>
          <w:cs/>
        </w:rPr>
        <w:t xml:space="preserve">  </w:t>
      </w:r>
      <w:r w:rsidR="004E25A5" w:rsidRPr="00595172">
        <w:rPr>
          <w:rFonts w:ascii="TH SarabunPSK" w:hAnsi="TH SarabunPSK" w:cs="TH SarabunPSK"/>
          <w:cs/>
        </w:rPr>
        <w:t>เงินประจำตำแหน่ง</w:t>
      </w:r>
      <w:r w:rsidR="00C148C6" w:rsidRPr="00595172">
        <w:rPr>
          <w:rFonts w:ascii="TH SarabunPSK" w:hAnsi="TH SarabunPSK" w:cs="TH SarabunPSK"/>
          <w:cs/>
        </w:rPr>
        <w:t xml:space="preserve"> ................................................</w:t>
      </w:r>
      <w:r w:rsidR="004E25A5" w:rsidRPr="00595172">
        <w:rPr>
          <w:rFonts w:ascii="TH SarabunPSK" w:hAnsi="TH SarabunPSK" w:cs="TH SarabunPSK"/>
          <w:cs/>
        </w:rPr>
        <w:t xml:space="preserve"> บาท</w:t>
      </w:r>
    </w:p>
    <w:p w14:paraId="19223D06" w14:textId="77777777" w:rsidR="004E25A5" w:rsidRPr="00595172" w:rsidRDefault="00986FAC" w:rsidP="00C84847">
      <w:pPr>
        <w:tabs>
          <w:tab w:val="left" w:pos="284"/>
        </w:tabs>
        <w:ind w:firstLine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หมายเลข</w:t>
      </w:r>
      <w:r w:rsidR="004E25A5" w:rsidRPr="00595172">
        <w:rPr>
          <w:rFonts w:ascii="TH SarabunPSK" w:hAnsi="TH SarabunPSK" w:cs="TH SarabunPSK"/>
          <w:cs/>
        </w:rPr>
        <w:t>โทรศัพท์ (</w:t>
      </w:r>
      <w:r w:rsidR="004E25A5" w:rsidRPr="00595172">
        <w:rPr>
          <w:rFonts w:ascii="TH SarabunPSK" w:hAnsi="TH SarabunPSK" w:cs="TH SarabunPSK"/>
        </w:rPr>
        <w:t>mobile)</w:t>
      </w:r>
      <w:r w:rsidR="004E25A5" w:rsidRPr="00595172">
        <w:rPr>
          <w:rFonts w:ascii="TH SarabunPSK" w:hAnsi="TH SarabunPSK" w:cs="TH SarabunPSK"/>
          <w:cs/>
        </w:rPr>
        <w:t xml:space="preserve"> </w:t>
      </w:r>
      <w:r w:rsidR="00C148C6" w:rsidRPr="00595172">
        <w:rPr>
          <w:rFonts w:ascii="TH SarabunPSK" w:hAnsi="TH SarabunPSK" w:cs="TH SarabunPSK"/>
          <w:cs/>
        </w:rPr>
        <w:t>....................................................</w:t>
      </w:r>
      <w:r w:rsidR="00AF0648" w:rsidRPr="00595172">
        <w:rPr>
          <w:rFonts w:ascii="TH SarabunPSK" w:hAnsi="TH SarabunPSK" w:cs="TH SarabunPSK"/>
          <w:cs/>
        </w:rPr>
        <w:t xml:space="preserve"> </w:t>
      </w:r>
      <w:r w:rsidR="004E25A5" w:rsidRPr="00595172">
        <w:rPr>
          <w:rFonts w:ascii="TH SarabunPSK" w:hAnsi="TH SarabunPSK" w:cs="TH SarabunPSK"/>
          <w:cs/>
        </w:rPr>
        <w:t>โทรสาร</w:t>
      </w:r>
      <w:r w:rsidR="00C148C6" w:rsidRPr="00595172">
        <w:rPr>
          <w:rFonts w:ascii="TH SarabunPSK" w:hAnsi="TH SarabunPSK" w:cs="TH SarabunPSK"/>
          <w:cs/>
        </w:rPr>
        <w:t xml:space="preserve"> .........</w:t>
      </w:r>
      <w:r w:rsidR="00C148C6" w:rsidRPr="00595172">
        <w:rPr>
          <w:rFonts w:ascii="TH SarabunPSK" w:hAnsi="TH SarabunPSK" w:cs="TH SarabunPSK"/>
        </w:rPr>
        <w:t>......................................................</w:t>
      </w:r>
    </w:p>
    <w:p w14:paraId="518BDA7B" w14:textId="77777777" w:rsidR="004E25A5" w:rsidRPr="00595172" w:rsidRDefault="00857738" w:rsidP="00C84847">
      <w:pPr>
        <w:ind w:firstLine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t>e-mail:</w:t>
      </w:r>
      <w:r w:rsidR="00986FAC" w:rsidRPr="0059517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………….</w:t>
      </w:r>
    </w:p>
    <w:p w14:paraId="7D498F93" w14:textId="3C258E48" w:rsidR="00751290" w:rsidRPr="00595172" w:rsidRDefault="00595172" w:rsidP="00996D65">
      <w:pPr>
        <w:tabs>
          <w:tab w:val="left" w:pos="9356"/>
          <w:tab w:val="left" w:pos="9498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="00751290" w:rsidRPr="00595172">
        <w:rPr>
          <w:rFonts w:ascii="TH SarabunPSK" w:hAnsi="TH SarabunPSK" w:cs="TH SarabunPSK"/>
          <w:b/>
          <w:bCs/>
          <w:cs/>
        </w:rPr>
        <w:t>. สถานภาพครอบครัว</w:t>
      </w:r>
    </w:p>
    <w:p w14:paraId="0A15F404" w14:textId="77777777" w:rsidR="00986FAC" w:rsidRPr="00595172" w:rsidRDefault="005C4F0E" w:rsidP="00986FAC">
      <w:pPr>
        <w:spacing w:before="120"/>
        <w:ind w:firstLine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  <w:cs/>
        </w:rPr>
        <w:t xml:space="preserve"> </w:t>
      </w:r>
      <w:r w:rsidR="00751290" w:rsidRPr="00595172">
        <w:rPr>
          <w:rFonts w:ascii="TH SarabunPSK" w:hAnsi="TH SarabunPSK" w:cs="TH SarabunPSK"/>
          <w:cs/>
        </w:rPr>
        <w:t>โสด</w:t>
      </w:r>
      <w:r w:rsidR="00751290"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="00751290" w:rsidRPr="00595172">
        <w:rPr>
          <w:rFonts w:ascii="TH SarabunPSK" w:hAnsi="TH SarabunPSK" w:cs="TH SarabunPSK"/>
          <w:cs/>
        </w:rPr>
        <w:t>สมรส</w:t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="00751290" w:rsidRPr="00595172">
        <w:rPr>
          <w:rFonts w:ascii="TH SarabunPSK" w:hAnsi="TH SarabunPSK" w:cs="TH SarabunPSK"/>
          <w:cs/>
        </w:rPr>
        <w:t xml:space="preserve">อื่น ๆ </w:t>
      </w:r>
      <w:r w:rsidR="00B845F3" w:rsidRPr="00595172">
        <w:rPr>
          <w:rFonts w:ascii="TH SarabunPSK" w:hAnsi="TH SarabunPSK" w:cs="TH SarabunPSK"/>
          <w:cs/>
        </w:rPr>
        <w:t>(</w:t>
      </w:r>
      <w:r w:rsidRPr="00595172">
        <w:rPr>
          <w:rFonts w:ascii="TH SarabunPSK" w:hAnsi="TH SarabunPSK" w:cs="TH SarabunPSK"/>
          <w:cs/>
        </w:rPr>
        <w:t>โปรดระบุ</w:t>
      </w:r>
      <w:r w:rsidR="00B845F3" w:rsidRPr="00595172">
        <w:rPr>
          <w:rFonts w:ascii="TH SarabunPSK" w:hAnsi="TH SarabunPSK" w:cs="TH SarabunPSK"/>
          <w:cs/>
        </w:rPr>
        <w:t>)</w:t>
      </w:r>
      <w:r w:rsidRPr="00595172">
        <w:rPr>
          <w:rFonts w:ascii="TH SarabunPSK" w:hAnsi="TH SarabunPSK" w:cs="TH SarabunPSK"/>
          <w:cs/>
        </w:rPr>
        <w:t xml:space="preserve"> .............................................</w:t>
      </w:r>
      <w:r w:rsidR="00BB1B9F" w:rsidRPr="00595172">
        <w:rPr>
          <w:rFonts w:ascii="TH SarabunPSK" w:hAnsi="TH SarabunPSK" w:cs="TH SarabunPSK"/>
        </w:rPr>
        <w:t>.....</w:t>
      </w:r>
    </w:p>
    <w:p w14:paraId="073EE971" w14:textId="77777777" w:rsidR="00751290" w:rsidRPr="00595172" w:rsidRDefault="00751290" w:rsidP="00986FAC">
      <w:pPr>
        <w:spacing w:before="120"/>
        <w:ind w:firstLine="709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ชื่อ</w:t>
      </w:r>
      <w:r w:rsidR="00986FAC" w:rsidRPr="00595172">
        <w:rPr>
          <w:rFonts w:ascii="TH SarabunPSK" w:hAnsi="TH SarabunPSK" w:cs="TH SarabunPSK"/>
          <w:cs/>
        </w:rPr>
        <w:t xml:space="preserve"> – สกุล</w:t>
      </w:r>
      <w:r w:rsidRPr="00595172">
        <w:rPr>
          <w:rFonts w:ascii="TH SarabunPSK" w:hAnsi="TH SarabunPSK" w:cs="TH SarabunPSK"/>
          <w:cs/>
        </w:rPr>
        <w:t>คู่สมรส</w:t>
      </w:r>
      <w:r w:rsidR="00986FAC" w:rsidRPr="00595172">
        <w:rPr>
          <w:rFonts w:ascii="TH SarabunPSK" w:hAnsi="TH SarabunPSK" w:cs="TH SarabunPSK"/>
          <w:cs/>
        </w:rPr>
        <w:t xml:space="preserve"> ...................</w:t>
      </w:r>
      <w:r w:rsidR="00BB1B9F" w:rsidRPr="00595172">
        <w:rPr>
          <w:rFonts w:ascii="TH SarabunPSK" w:hAnsi="TH SarabunPSK" w:cs="TH SarabunPSK"/>
          <w:cs/>
        </w:rPr>
        <w:t xml:space="preserve">..................................................... </w:t>
      </w:r>
      <w:r w:rsidRPr="00595172">
        <w:rPr>
          <w:rFonts w:ascii="TH SarabunPSK" w:hAnsi="TH SarabunPSK" w:cs="TH SarabunPSK"/>
          <w:cs/>
        </w:rPr>
        <w:t xml:space="preserve">อาชีพ </w:t>
      </w:r>
      <w:r w:rsidR="00BB1B9F" w:rsidRPr="00595172">
        <w:rPr>
          <w:rFonts w:ascii="TH SarabunPSK" w:hAnsi="TH SarabunPSK" w:cs="TH SarabunPSK"/>
        </w:rPr>
        <w:t>…………………………………………………</w:t>
      </w:r>
    </w:p>
    <w:p w14:paraId="138E3912" w14:textId="77777777" w:rsidR="00751290" w:rsidRPr="00595172" w:rsidRDefault="00751290" w:rsidP="00996D65">
      <w:pPr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ab/>
        <w:t>ข้อมูลเกี่ยวกับบุตร / ธิดา</w:t>
      </w:r>
    </w:p>
    <w:p w14:paraId="523010AD" w14:textId="77777777" w:rsidR="00751290" w:rsidRPr="00595172" w:rsidRDefault="00751290" w:rsidP="00996D65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ab/>
      </w:r>
      <w:r w:rsidR="005C4F0E" w:rsidRPr="00595172">
        <w:rPr>
          <w:rFonts w:ascii="TH SarabunPSK" w:hAnsi="TH SarabunPSK" w:cs="TH SarabunPSK"/>
        </w:rPr>
        <w:sym w:font="Wingdings" w:char="F0A1"/>
      </w:r>
      <w:r w:rsidR="005C4F0E" w:rsidRPr="00595172">
        <w:rPr>
          <w:rFonts w:ascii="TH SarabunPSK" w:hAnsi="TH SarabunPSK" w:cs="TH SarabunPSK"/>
          <w:cs/>
        </w:rPr>
        <w:t xml:space="preserve"> </w:t>
      </w:r>
      <w:r w:rsidRPr="00595172">
        <w:rPr>
          <w:rFonts w:ascii="TH SarabunPSK" w:hAnsi="TH SarabunPSK" w:cs="TH SarabunPSK"/>
          <w:cs/>
        </w:rPr>
        <w:t>ไม่มีบุตร/ธิดา</w:t>
      </w:r>
      <w:r w:rsidRPr="00595172">
        <w:rPr>
          <w:rFonts w:ascii="TH SarabunPSK" w:hAnsi="TH SarabunPSK" w:cs="TH SarabunPSK"/>
          <w:cs/>
        </w:rPr>
        <w:tab/>
      </w:r>
      <w:r w:rsidR="005C4F0E" w:rsidRPr="00595172">
        <w:rPr>
          <w:rFonts w:ascii="TH SarabunPSK" w:hAnsi="TH SarabunPSK" w:cs="TH SarabunPSK"/>
        </w:rPr>
        <w:sym w:font="Wingdings" w:char="F0A1"/>
      </w:r>
      <w:r w:rsidR="005C4F0E" w:rsidRPr="00595172">
        <w:rPr>
          <w:rFonts w:ascii="TH SarabunPSK" w:hAnsi="TH SarabunPSK" w:cs="TH SarabunPSK"/>
          <w:cs/>
        </w:rPr>
        <w:t xml:space="preserve"> </w:t>
      </w:r>
      <w:r w:rsidRPr="00595172">
        <w:rPr>
          <w:rFonts w:ascii="TH SarabunPSK" w:hAnsi="TH SarabunPSK" w:cs="TH SarabunPSK"/>
          <w:cs/>
        </w:rPr>
        <w:t>มีบุตร/ธิดา จำนวน</w:t>
      </w:r>
      <w:r w:rsidR="00BB1B9F" w:rsidRPr="00595172">
        <w:rPr>
          <w:rFonts w:ascii="TH SarabunPSK" w:hAnsi="TH SarabunPSK" w:cs="TH SarabunPSK"/>
        </w:rPr>
        <w:t xml:space="preserve"> ……………….</w:t>
      </w:r>
      <w:r w:rsidRPr="00595172">
        <w:rPr>
          <w:rFonts w:ascii="TH SarabunPSK" w:hAnsi="TH SarabunPSK" w:cs="TH SarabunPSK"/>
          <w:cs/>
        </w:rPr>
        <w:t xml:space="preserve"> คน  (ชาย</w:t>
      </w:r>
      <w:r w:rsidR="00BB1B9F" w:rsidRPr="00595172">
        <w:rPr>
          <w:rFonts w:ascii="TH SarabunPSK" w:hAnsi="TH SarabunPSK" w:cs="TH SarabunPSK"/>
          <w:cs/>
        </w:rPr>
        <w:t xml:space="preserve"> ..............</w:t>
      </w:r>
      <w:r w:rsidRPr="00595172">
        <w:rPr>
          <w:rFonts w:ascii="TH SarabunPSK" w:hAnsi="TH SarabunPSK" w:cs="TH SarabunPSK"/>
          <w:cs/>
        </w:rPr>
        <w:t xml:space="preserve"> คน     หญิง </w:t>
      </w:r>
      <w:r w:rsidR="00BB1B9F" w:rsidRPr="00595172">
        <w:rPr>
          <w:rFonts w:ascii="TH SarabunPSK" w:hAnsi="TH SarabunPSK" w:cs="TH SarabunPSK"/>
          <w:cs/>
        </w:rPr>
        <w:t>.............</w:t>
      </w:r>
      <w:r w:rsidRPr="00595172">
        <w:rPr>
          <w:rFonts w:ascii="TH SarabunPSK" w:hAnsi="TH SarabunPSK" w:cs="TH SarabunPSK"/>
          <w:cs/>
        </w:rPr>
        <w:t xml:space="preserve"> คน)</w:t>
      </w:r>
    </w:p>
    <w:p w14:paraId="18FC8BFA" w14:textId="02719274" w:rsidR="00751290" w:rsidRPr="00595172" w:rsidRDefault="00595172" w:rsidP="00857738">
      <w:pPr>
        <w:tabs>
          <w:tab w:val="left" w:pos="9498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๔</w:t>
      </w:r>
      <w:r w:rsidR="00751290" w:rsidRPr="00595172">
        <w:rPr>
          <w:rFonts w:ascii="TH SarabunPSK" w:hAnsi="TH SarabunPSK" w:cs="TH SarabunPSK"/>
          <w:b/>
          <w:bCs/>
          <w:cs/>
        </w:rPr>
        <w:t>. ประวัติสุขภาพ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755"/>
        <w:gridCol w:w="1019"/>
        <w:gridCol w:w="1040"/>
        <w:gridCol w:w="1012"/>
        <w:gridCol w:w="1061"/>
        <w:gridCol w:w="1277"/>
      </w:tblGrid>
      <w:tr w:rsidR="00751290" w:rsidRPr="00595172" w14:paraId="5B55AC05" w14:textId="77777777">
        <w:tc>
          <w:tcPr>
            <w:tcW w:w="2062" w:type="dxa"/>
            <w:vAlign w:val="center"/>
          </w:tcPr>
          <w:p w14:paraId="2B92A21B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765" w:type="dxa"/>
            <w:vAlign w:val="center"/>
          </w:tcPr>
          <w:p w14:paraId="3361A6B3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ความดันโลหิตสูง</w:t>
            </w:r>
          </w:p>
        </w:tc>
        <w:tc>
          <w:tcPr>
            <w:tcW w:w="1022" w:type="dxa"/>
            <w:vAlign w:val="center"/>
          </w:tcPr>
          <w:p w14:paraId="4444E00B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หัวใจ</w:t>
            </w:r>
          </w:p>
        </w:tc>
        <w:tc>
          <w:tcPr>
            <w:tcW w:w="999" w:type="dxa"/>
            <w:vAlign w:val="center"/>
          </w:tcPr>
          <w:p w14:paraId="2153D69F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เบาหวาน</w:t>
            </w:r>
          </w:p>
        </w:tc>
        <w:tc>
          <w:tcPr>
            <w:tcW w:w="1017" w:type="dxa"/>
            <w:vAlign w:val="center"/>
          </w:tcPr>
          <w:p w14:paraId="285D5653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ไต</w:t>
            </w:r>
          </w:p>
        </w:tc>
        <w:tc>
          <w:tcPr>
            <w:tcW w:w="1065" w:type="dxa"/>
            <w:vAlign w:val="center"/>
          </w:tcPr>
          <w:p w14:paraId="1FC56959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ไมเกรน</w:t>
            </w:r>
          </w:p>
        </w:tc>
        <w:tc>
          <w:tcPr>
            <w:tcW w:w="1284" w:type="dxa"/>
            <w:vAlign w:val="center"/>
          </w:tcPr>
          <w:p w14:paraId="736741D6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</w:tr>
      <w:tr w:rsidR="00751290" w:rsidRPr="00595172" w14:paraId="0AA5AFF7" w14:textId="77777777">
        <w:tc>
          <w:tcPr>
            <w:tcW w:w="2062" w:type="dxa"/>
            <w:vAlign w:val="center"/>
          </w:tcPr>
          <w:p w14:paraId="00B530A2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765" w:type="dxa"/>
            <w:vAlign w:val="center"/>
          </w:tcPr>
          <w:p w14:paraId="42177125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2" w:type="dxa"/>
            <w:vAlign w:val="center"/>
          </w:tcPr>
          <w:p w14:paraId="185C7E6C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  <w:vAlign w:val="center"/>
          </w:tcPr>
          <w:p w14:paraId="2F6ABC58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CC83DE8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vAlign w:val="center"/>
          </w:tcPr>
          <w:p w14:paraId="18FBC121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4" w:type="dxa"/>
            <w:vAlign w:val="center"/>
          </w:tcPr>
          <w:p w14:paraId="0D2CCC48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51290" w:rsidRPr="00595172" w14:paraId="4092E357" w14:textId="77777777">
        <w:tc>
          <w:tcPr>
            <w:tcW w:w="2062" w:type="dxa"/>
            <w:vAlign w:val="center"/>
          </w:tcPr>
          <w:p w14:paraId="115C46FD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1765" w:type="dxa"/>
            <w:vAlign w:val="center"/>
          </w:tcPr>
          <w:p w14:paraId="1C1C0A7D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2" w:type="dxa"/>
            <w:vAlign w:val="center"/>
          </w:tcPr>
          <w:p w14:paraId="7ACB282F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  <w:vAlign w:val="center"/>
          </w:tcPr>
          <w:p w14:paraId="5ED19DEA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AA40A2D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vAlign w:val="center"/>
          </w:tcPr>
          <w:p w14:paraId="722736F6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4" w:type="dxa"/>
            <w:vAlign w:val="center"/>
          </w:tcPr>
          <w:p w14:paraId="65747AAB" w14:textId="77777777" w:rsidR="00751290" w:rsidRPr="00595172" w:rsidRDefault="007512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E2845B0" w14:textId="4A501884" w:rsidR="00D32CB0" w:rsidRPr="00595172" w:rsidRDefault="00595172" w:rsidP="00857738">
      <w:pPr>
        <w:tabs>
          <w:tab w:val="left" w:pos="9498"/>
        </w:tabs>
        <w:spacing w:before="24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="000D2153" w:rsidRPr="00595172">
        <w:rPr>
          <w:rFonts w:ascii="TH SarabunPSK" w:hAnsi="TH SarabunPSK" w:cs="TH SarabunPSK"/>
          <w:b/>
          <w:bCs/>
          <w:cs/>
        </w:rPr>
        <w:t xml:space="preserve">. </w:t>
      </w:r>
      <w:r w:rsidR="00857738" w:rsidRPr="00595172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10"/>
        <w:gridCol w:w="2056"/>
        <w:gridCol w:w="1771"/>
        <w:gridCol w:w="1418"/>
      </w:tblGrid>
      <w:tr w:rsidR="00857738" w:rsidRPr="00595172" w14:paraId="4D7EFB43" w14:textId="77777777" w:rsidTr="00857738">
        <w:tc>
          <w:tcPr>
            <w:tcW w:w="1559" w:type="dxa"/>
            <w:vAlign w:val="center"/>
          </w:tcPr>
          <w:p w14:paraId="4A065CE9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410" w:type="dxa"/>
            <w:vAlign w:val="center"/>
          </w:tcPr>
          <w:p w14:paraId="712726A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</w:tc>
        <w:tc>
          <w:tcPr>
            <w:tcW w:w="2056" w:type="dxa"/>
            <w:vAlign w:val="center"/>
          </w:tcPr>
          <w:p w14:paraId="060347A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771" w:type="dxa"/>
            <w:vAlign w:val="center"/>
          </w:tcPr>
          <w:p w14:paraId="46E0FAA2" w14:textId="77777777" w:rsidR="00857738" w:rsidRPr="00595172" w:rsidRDefault="00857738" w:rsidP="00656D63">
            <w:pPr>
              <w:ind w:left="-34" w:right="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14:paraId="3FFBE355" w14:textId="77777777" w:rsidR="00857738" w:rsidRPr="00595172" w:rsidRDefault="00857738" w:rsidP="00656D63">
            <w:pPr>
              <w:ind w:left="-34" w:right="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418" w:type="dxa"/>
            <w:vAlign w:val="center"/>
          </w:tcPr>
          <w:p w14:paraId="3D4CFC7C" w14:textId="77777777" w:rsidR="00857738" w:rsidRPr="00595172" w:rsidRDefault="00857738" w:rsidP="00656D63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  <w:r w:rsidRPr="00595172">
              <w:rPr>
                <w:rFonts w:ascii="TH SarabunPSK" w:hAnsi="TH SarabunPSK" w:cs="TH SarabunPSK"/>
                <w:b/>
                <w:bCs/>
                <w:cs/>
              </w:rPr>
              <w:br/>
              <w:t>การศึกษา</w:t>
            </w:r>
          </w:p>
        </w:tc>
      </w:tr>
      <w:tr w:rsidR="00857738" w:rsidRPr="00595172" w14:paraId="0C68B930" w14:textId="77777777" w:rsidTr="00857738">
        <w:tc>
          <w:tcPr>
            <w:tcW w:w="1559" w:type="dxa"/>
          </w:tcPr>
          <w:p w14:paraId="1B7A077E" w14:textId="77777777" w:rsidR="00857738" w:rsidRPr="00595172" w:rsidRDefault="00857738" w:rsidP="00857738">
            <w:pPr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410" w:type="dxa"/>
          </w:tcPr>
          <w:p w14:paraId="337E318F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</w:tcPr>
          <w:p w14:paraId="0B400B0D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32F4ABDE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6F723BB0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78666514" w14:textId="77777777" w:rsidTr="00857738">
        <w:tc>
          <w:tcPr>
            <w:tcW w:w="1559" w:type="dxa"/>
          </w:tcPr>
          <w:p w14:paraId="28952FCB" w14:textId="77777777" w:rsidR="00857738" w:rsidRPr="00595172" w:rsidRDefault="00857738" w:rsidP="00857738">
            <w:pPr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410" w:type="dxa"/>
          </w:tcPr>
          <w:p w14:paraId="7E5751E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</w:tcPr>
          <w:p w14:paraId="76EE6FAC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343F087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134246D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33D07AE8" w14:textId="77777777" w:rsidTr="00857738">
        <w:tc>
          <w:tcPr>
            <w:tcW w:w="1559" w:type="dxa"/>
          </w:tcPr>
          <w:p w14:paraId="0B40974C" w14:textId="77777777" w:rsidR="00857738" w:rsidRPr="00595172" w:rsidRDefault="00857738" w:rsidP="00857738">
            <w:pPr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410" w:type="dxa"/>
          </w:tcPr>
          <w:p w14:paraId="47F8E8CB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</w:tcPr>
          <w:p w14:paraId="330797B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455393B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2564CE3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6D45AF30" w14:textId="77777777" w:rsidTr="00857738">
        <w:tc>
          <w:tcPr>
            <w:tcW w:w="1559" w:type="dxa"/>
          </w:tcPr>
          <w:p w14:paraId="6007D2F9" w14:textId="77777777" w:rsidR="00857738" w:rsidRPr="00595172" w:rsidRDefault="00857738" w:rsidP="00857738">
            <w:pPr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การศึกษาระดับ</w:t>
            </w:r>
          </w:p>
          <w:p w14:paraId="2735793E" w14:textId="77777777" w:rsidR="00857738" w:rsidRPr="00595172" w:rsidRDefault="00857738" w:rsidP="00857738">
            <w:pPr>
              <w:rPr>
                <w:rFonts w:ascii="TH SarabunPSK" w:hAnsi="TH SarabunPSK" w:cs="TH SarabunPSK"/>
              </w:rPr>
            </w:pPr>
            <w:r w:rsidRPr="00595172">
              <w:rPr>
                <w:rFonts w:ascii="TH SarabunPSK" w:hAnsi="TH SarabunPSK" w:cs="TH SarabunPSK"/>
                <w:cs/>
              </w:rPr>
              <w:t>อื่น ๆ ที่สำคัญ</w:t>
            </w:r>
          </w:p>
        </w:tc>
        <w:tc>
          <w:tcPr>
            <w:tcW w:w="2410" w:type="dxa"/>
          </w:tcPr>
          <w:p w14:paraId="497910BF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</w:tcPr>
          <w:p w14:paraId="4484455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21648E78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9BA5B1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55EADDD" w14:textId="77777777" w:rsidR="00C84847" w:rsidRPr="00595172" w:rsidRDefault="00C84847" w:rsidP="00857738">
      <w:pPr>
        <w:tabs>
          <w:tab w:val="left" w:pos="9498"/>
        </w:tabs>
        <w:spacing w:before="240" w:after="120"/>
        <w:rPr>
          <w:rFonts w:ascii="TH SarabunPSK" w:hAnsi="TH SarabunPSK" w:cs="TH SarabunPSK"/>
        </w:rPr>
      </w:pPr>
    </w:p>
    <w:p w14:paraId="3C40C0A4" w14:textId="77777777" w:rsidR="004C4A53" w:rsidRPr="00595172" w:rsidRDefault="004C4A53" w:rsidP="00857738">
      <w:pPr>
        <w:tabs>
          <w:tab w:val="left" w:pos="9498"/>
        </w:tabs>
        <w:spacing w:before="240" w:after="120"/>
        <w:rPr>
          <w:rFonts w:ascii="TH SarabunPSK" w:hAnsi="TH SarabunPSK" w:cs="TH SarabunPSK"/>
        </w:rPr>
      </w:pPr>
    </w:p>
    <w:p w14:paraId="1B2B26C0" w14:textId="77777777" w:rsidR="004C4A53" w:rsidRPr="00595172" w:rsidRDefault="004C4A53" w:rsidP="00857738">
      <w:pPr>
        <w:tabs>
          <w:tab w:val="left" w:pos="9498"/>
        </w:tabs>
        <w:spacing w:before="240" w:after="120"/>
        <w:rPr>
          <w:rFonts w:ascii="TH SarabunPSK" w:hAnsi="TH SarabunPSK" w:cs="TH SarabunPSK"/>
        </w:rPr>
      </w:pPr>
    </w:p>
    <w:p w14:paraId="40B81281" w14:textId="77777777" w:rsidR="00CE7063" w:rsidRPr="00595172" w:rsidRDefault="00CE7063" w:rsidP="00857738">
      <w:pPr>
        <w:tabs>
          <w:tab w:val="left" w:pos="9498"/>
        </w:tabs>
        <w:spacing w:before="240" w:after="120"/>
        <w:rPr>
          <w:rFonts w:ascii="TH SarabunPSK" w:hAnsi="TH SarabunPSK" w:cs="TH SarabunPSK"/>
        </w:rPr>
      </w:pPr>
    </w:p>
    <w:p w14:paraId="617A5F0D" w14:textId="74007902" w:rsidR="005C4F0E" w:rsidRPr="00595172" w:rsidRDefault="005C4F0E" w:rsidP="005C4F0E">
      <w:pPr>
        <w:jc w:val="center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lastRenderedPageBreak/>
        <w:t xml:space="preserve">- </w:t>
      </w:r>
      <w:r w:rsidR="00595172">
        <w:rPr>
          <w:rFonts w:ascii="TH SarabunPSK" w:hAnsi="TH SarabunPSK" w:cs="TH SarabunPSK"/>
          <w:cs/>
        </w:rPr>
        <w:t>๒</w:t>
      </w:r>
      <w:r w:rsidRPr="00595172">
        <w:rPr>
          <w:rFonts w:ascii="TH SarabunPSK" w:hAnsi="TH SarabunPSK" w:cs="TH SarabunPSK"/>
        </w:rPr>
        <w:t xml:space="preserve"> -</w:t>
      </w:r>
    </w:p>
    <w:p w14:paraId="2E9D649E" w14:textId="2BB50E36" w:rsidR="00857738" w:rsidRPr="00595172" w:rsidRDefault="00595172" w:rsidP="00857738">
      <w:pPr>
        <w:tabs>
          <w:tab w:val="left" w:pos="9498"/>
        </w:tabs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๖</w:t>
      </w:r>
      <w:r w:rsidR="000D2153" w:rsidRPr="00595172">
        <w:rPr>
          <w:rFonts w:ascii="TH SarabunPSK" w:hAnsi="TH SarabunPSK" w:cs="TH SarabunPSK"/>
          <w:b/>
          <w:bCs/>
          <w:cs/>
        </w:rPr>
        <w:t xml:space="preserve">. </w:t>
      </w:r>
      <w:r w:rsidR="00857738" w:rsidRPr="00595172">
        <w:rPr>
          <w:rFonts w:ascii="TH SarabunPSK" w:hAnsi="TH SarabunPSK" w:cs="TH SarabunPSK"/>
          <w:b/>
          <w:bCs/>
          <w:cs/>
        </w:rPr>
        <w:t>ประวัติการรับราชการ</w:t>
      </w:r>
      <w:r w:rsidR="00857738" w:rsidRPr="00595172">
        <w:rPr>
          <w:rFonts w:ascii="TH SarabunPSK" w:hAnsi="TH SarabunPSK" w:cs="TH SarabunPSK"/>
          <w:b/>
          <w:bCs/>
        </w:rPr>
        <w:t xml:space="preserve">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434"/>
        <w:gridCol w:w="2198"/>
        <w:gridCol w:w="1771"/>
        <w:gridCol w:w="1418"/>
      </w:tblGrid>
      <w:tr w:rsidR="00857738" w:rsidRPr="00595172" w14:paraId="396BB8C9" w14:textId="77777777" w:rsidTr="00656D63">
        <w:tc>
          <w:tcPr>
            <w:tcW w:w="2393" w:type="dxa"/>
            <w:vAlign w:val="center"/>
          </w:tcPr>
          <w:p w14:paraId="6729D4A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ตำแหน่ง/ระดับ</w:t>
            </w:r>
          </w:p>
        </w:tc>
        <w:tc>
          <w:tcPr>
            <w:tcW w:w="1434" w:type="dxa"/>
            <w:vAlign w:val="center"/>
          </w:tcPr>
          <w:p w14:paraId="4ACF9036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อัตราเงินเดือน</w:t>
            </w:r>
          </w:p>
        </w:tc>
        <w:tc>
          <w:tcPr>
            <w:tcW w:w="2198" w:type="dxa"/>
            <w:vAlign w:val="center"/>
          </w:tcPr>
          <w:p w14:paraId="17DC5265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1771" w:type="dxa"/>
            <w:vAlign w:val="center"/>
          </w:tcPr>
          <w:p w14:paraId="7A5199F2" w14:textId="77777777" w:rsidR="00857738" w:rsidRPr="00595172" w:rsidRDefault="00857738" w:rsidP="00656D63">
            <w:pPr>
              <w:ind w:left="-34" w:right="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ช่วงเวลาที่</w:t>
            </w:r>
            <w:r w:rsidRPr="00595172">
              <w:rPr>
                <w:rFonts w:ascii="TH SarabunPSK" w:hAnsi="TH SarabunPSK" w:cs="TH SarabunPSK"/>
                <w:b/>
                <w:bCs/>
                <w:cs/>
              </w:rPr>
              <w:br/>
              <w:t>ดำรงตำแหน่ง</w:t>
            </w:r>
          </w:p>
        </w:tc>
        <w:tc>
          <w:tcPr>
            <w:tcW w:w="1418" w:type="dxa"/>
            <w:vAlign w:val="center"/>
          </w:tcPr>
          <w:p w14:paraId="278BCE07" w14:textId="77777777" w:rsidR="00857738" w:rsidRPr="00595172" w:rsidRDefault="00857738" w:rsidP="00656D63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รวมเวลา</w:t>
            </w:r>
            <w:r w:rsidRPr="00595172">
              <w:rPr>
                <w:rFonts w:ascii="TH SarabunPSK" w:hAnsi="TH SarabunPSK" w:cs="TH SarabunPSK"/>
                <w:b/>
                <w:bCs/>
                <w:cs/>
              </w:rPr>
              <w:br/>
              <w:t>ที่ดำรงตำแหน่ง</w:t>
            </w:r>
          </w:p>
        </w:tc>
      </w:tr>
      <w:tr w:rsidR="00857738" w:rsidRPr="00595172" w14:paraId="36BA569B" w14:textId="77777777" w:rsidTr="00656D63">
        <w:tc>
          <w:tcPr>
            <w:tcW w:w="2393" w:type="dxa"/>
          </w:tcPr>
          <w:p w14:paraId="749CD37A" w14:textId="77777777" w:rsidR="00857738" w:rsidRPr="00595172" w:rsidRDefault="00857738" w:rsidP="00656D6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</w:tcPr>
          <w:p w14:paraId="3F69F511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8" w:type="dxa"/>
          </w:tcPr>
          <w:p w14:paraId="5EEB6FDB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092F06DE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6C27321C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7882DE8A" w14:textId="77777777" w:rsidTr="00656D63">
        <w:tc>
          <w:tcPr>
            <w:tcW w:w="2393" w:type="dxa"/>
          </w:tcPr>
          <w:p w14:paraId="25994AA8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</w:tcPr>
          <w:p w14:paraId="04D1DA6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8" w:type="dxa"/>
          </w:tcPr>
          <w:p w14:paraId="01B4BDA6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0DDC3212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37988D3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505BD089" w14:textId="77777777" w:rsidTr="00656D63">
        <w:tc>
          <w:tcPr>
            <w:tcW w:w="2393" w:type="dxa"/>
          </w:tcPr>
          <w:p w14:paraId="4FA056CF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</w:tcPr>
          <w:p w14:paraId="552F14A5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8" w:type="dxa"/>
          </w:tcPr>
          <w:p w14:paraId="0A37E8CB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1DEA67F9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4A38616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34927B58" w14:textId="77777777" w:rsidTr="00656D63">
        <w:tc>
          <w:tcPr>
            <w:tcW w:w="2393" w:type="dxa"/>
          </w:tcPr>
          <w:p w14:paraId="6D5BE9BD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</w:tcPr>
          <w:p w14:paraId="7A22ECEB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8" w:type="dxa"/>
          </w:tcPr>
          <w:p w14:paraId="28E7FDEA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6704CE4D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E6B4713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57738" w:rsidRPr="00595172" w14:paraId="3270A725" w14:textId="77777777" w:rsidTr="00656D63">
        <w:tc>
          <w:tcPr>
            <w:tcW w:w="2393" w:type="dxa"/>
          </w:tcPr>
          <w:p w14:paraId="7292B7D5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</w:tcPr>
          <w:p w14:paraId="01A3508E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8" w:type="dxa"/>
          </w:tcPr>
          <w:p w14:paraId="715619E5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1" w:type="dxa"/>
          </w:tcPr>
          <w:p w14:paraId="0F2C5CE2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3F3FE54" w14:textId="77777777" w:rsidR="00857738" w:rsidRPr="00595172" w:rsidRDefault="00857738" w:rsidP="00656D6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6C90CFC" w14:textId="2039AF07" w:rsidR="00F05084" w:rsidRPr="00595172" w:rsidRDefault="00595172" w:rsidP="00FB196C">
      <w:pPr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๗</w:t>
      </w:r>
      <w:r w:rsidR="00F05084" w:rsidRPr="00595172">
        <w:rPr>
          <w:rFonts w:ascii="TH SarabunPSK" w:hAnsi="TH SarabunPSK" w:cs="TH SarabunPSK"/>
          <w:b/>
          <w:bCs/>
        </w:rPr>
        <w:t xml:space="preserve">. </w:t>
      </w:r>
      <w:r w:rsidR="00F05084" w:rsidRPr="00595172">
        <w:rPr>
          <w:rFonts w:ascii="TH SarabunPSK" w:hAnsi="TH SarabunPSK" w:cs="TH SarabunPSK"/>
          <w:b/>
          <w:bCs/>
          <w:cs/>
        </w:rPr>
        <w:t>การฝึกอบรม (หลักสูตรสำคัญ ๆ)</w:t>
      </w:r>
    </w:p>
    <w:p w14:paraId="0A03F186" w14:textId="77777777" w:rsidR="00FB196C" w:rsidRPr="00595172" w:rsidRDefault="00FB196C" w:rsidP="00FB196C">
      <w:pPr>
        <w:ind w:firstLine="284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ผ่านการอบรมหลักสูตรนักบริหารสูงของสำนักงาน ก.พ. รุ่นที่ ........................</w:t>
      </w:r>
    </w:p>
    <w:p w14:paraId="54554A37" w14:textId="77777777" w:rsidR="00FB196C" w:rsidRPr="00595172" w:rsidRDefault="00FB196C" w:rsidP="00FB196C">
      <w:pPr>
        <w:ind w:firstLine="284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spacing w:val="-8"/>
          <w:cs/>
        </w:rPr>
        <w:t>ผ่านการอบรมหลักสูตรใด ๆ ที่ ก.พ. พิจารณาให้เป็นผู้มีคุณสมบัติเสมือนได้ผ่านการอบรมหลักสูตรนักบริหารสูง</w:t>
      </w:r>
      <w:r w:rsidRPr="00595172">
        <w:rPr>
          <w:rFonts w:ascii="TH SarabunPSK" w:hAnsi="TH SarabunPSK" w:cs="TH SarabunPSK"/>
          <w:cs/>
        </w:rPr>
        <w:br/>
        <w:t xml:space="preserve">         ของสำนักงาน ก.พ.</w:t>
      </w:r>
    </w:p>
    <w:p w14:paraId="670D0415" w14:textId="77777777" w:rsidR="00FB196C" w:rsidRPr="00595172" w:rsidRDefault="00FB196C" w:rsidP="00FB196C">
      <w:pPr>
        <w:ind w:firstLine="284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 xml:space="preserve">ผ่านการอบรมหลักสูตรที่เป็นประโยชน์ต่อการดำรงตำแหน่งนักบริหารสูง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714"/>
        <w:gridCol w:w="1641"/>
        <w:gridCol w:w="1850"/>
        <w:gridCol w:w="1560"/>
      </w:tblGrid>
      <w:tr w:rsidR="00F05084" w:rsidRPr="00595172" w14:paraId="54D167C7" w14:textId="77777777" w:rsidTr="00D32CB0">
        <w:tc>
          <w:tcPr>
            <w:tcW w:w="9214" w:type="dxa"/>
            <w:gridSpan w:val="5"/>
          </w:tcPr>
          <w:p w14:paraId="79628D3D" w14:textId="77777777" w:rsidR="00F05084" w:rsidRPr="00595172" w:rsidRDefault="00F05084" w:rsidP="00D32CB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</w:tr>
      <w:tr w:rsidR="00F05084" w:rsidRPr="00595172" w14:paraId="7A97DAE1" w14:textId="77777777" w:rsidTr="00D32CB0">
        <w:tc>
          <w:tcPr>
            <w:tcW w:w="2449" w:type="dxa"/>
          </w:tcPr>
          <w:p w14:paraId="008718A2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ชื่อหลักสูตร/การอบรมอื่น</w:t>
            </w:r>
          </w:p>
        </w:tc>
        <w:tc>
          <w:tcPr>
            <w:tcW w:w="1714" w:type="dxa"/>
          </w:tcPr>
          <w:p w14:paraId="59C8C270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641" w:type="dxa"/>
          </w:tcPr>
          <w:p w14:paraId="05D81663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ถานที่อบรม</w:t>
            </w:r>
          </w:p>
        </w:tc>
        <w:tc>
          <w:tcPr>
            <w:tcW w:w="1850" w:type="dxa"/>
          </w:tcPr>
          <w:p w14:paraId="4DDF8EC8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1560" w:type="dxa"/>
          </w:tcPr>
          <w:p w14:paraId="14757F0D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ทุนการอบรม</w:t>
            </w:r>
          </w:p>
        </w:tc>
      </w:tr>
      <w:tr w:rsidR="00F05084" w:rsidRPr="00595172" w14:paraId="048DC534" w14:textId="77777777" w:rsidTr="00D32CB0">
        <w:tc>
          <w:tcPr>
            <w:tcW w:w="2449" w:type="dxa"/>
            <w:tcBorders>
              <w:bottom w:val="nil"/>
            </w:tcBorders>
          </w:tcPr>
          <w:p w14:paraId="2EB4DCA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14:paraId="6B82CB4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14:paraId="13BCB132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8E6755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C30BB4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57DF7AA2" w14:textId="77777777" w:rsidTr="00D32CB0">
        <w:tc>
          <w:tcPr>
            <w:tcW w:w="2449" w:type="dxa"/>
            <w:tcBorders>
              <w:top w:val="nil"/>
              <w:bottom w:val="nil"/>
            </w:tcBorders>
          </w:tcPr>
          <w:p w14:paraId="4DD2FBA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320D5CD6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45AF3A6F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6E61931B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556A65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1E92545D" w14:textId="77777777" w:rsidTr="00D32CB0">
        <w:tc>
          <w:tcPr>
            <w:tcW w:w="2449" w:type="dxa"/>
            <w:tcBorders>
              <w:top w:val="nil"/>
              <w:bottom w:val="nil"/>
            </w:tcBorders>
          </w:tcPr>
          <w:p w14:paraId="33707FC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  <w:p w14:paraId="7DE3CB56" w14:textId="77777777" w:rsidR="00511742" w:rsidRPr="00595172" w:rsidRDefault="00511742" w:rsidP="00E54019">
            <w:pPr>
              <w:rPr>
                <w:rFonts w:ascii="TH SarabunPSK" w:hAnsi="TH SarabunPSK" w:cs="TH SarabunPSK"/>
              </w:rPr>
            </w:pPr>
          </w:p>
          <w:p w14:paraId="26FCA9B7" w14:textId="77777777" w:rsidR="00511742" w:rsidRPr="00595172" w:rsidRDefault="00511742" w:rsidP="00E54019">
            <w:pPr>
              <w:rPr>
                <w:rFonts w:ascii="TH SarabunPSK" w:hAnsi="TH SarabunPSK" w:cs="TH SarabunPSK"/>
              </w:rPr>
            </w:pPr>
          </w:p>
          <w:p w14:paraId="4607948B" w14:textId="77777777" w:rsidR="00511742" w:rsidRPr="00595172" w:rsidRDefault="00511742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2BDA61C7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3E5DB7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5422668F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C56A78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3980075E" w14:textId="77777777" w:rsidTr="00D32CB0">
        <w:tc>
          <w:tcPr>
            <w:tcW w:w="2449" w:type="dxa"/>
            <w:tcBorders>
              <w:top w:val="nil"/>
              <w:bottom w:val="nil"/>
            </w:tcBorders>
          </w:tcPr>
          <w:p w14:paraId="6EBB344C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1ED2308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009BD075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7498DB30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1DB39B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5808B662" w14:textId="77777777" w:rsidTr="00D32CB0">
        <w:tc>
          <w:tcPr>
            <w:tcW w:w="2449" w:type="dxa"/>
            <w:tcBorders>
              <w:top w:val="nil"/>
              <w:bottom w:val="nil"/>
            </w:tcBorders>
          </w:tcPr>
          <w:p w14:paraId="7FA7749D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5631B89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4C82BDE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4EBB892D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8A69C7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09551D6E" w14:textId="77777777" w:rsidTr="00D32CB0">
        <w:tc>
          <w:tcPr>
            <w:tcW w:w="2449" w:type="dxa"/>
            <w:tcBorders>
              <w:top w:val="nil"/>
            </w:tcBorders>
          </w:tcPr>
          <w:p w14:paraId="6149A531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61532F9A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14:paraId="4F5608E0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14:paraId="329F62BA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79B3BE2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</w:tbl>
    <w:p w14:paraId="2156ADA6" w14:textId="1F050457" w:rsidR="002310F9" w:rsidRPr="00595172" w:rsidRDefault="00595172" w:rsidP="004C4A53">
      <w:pPr>
        <w:tabs>
          <w:tab w:val="left" w:pos="9498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๘</w:t>
      </w:r>
      <w:r w:rsidR="004C4A53" w:rsidRPr="00595172">
        <w:rPr>
          <w:rFonts w:ascii="TH SarabunPSK" w:hAnsi="TH SarabunPSK" w:cs="TH SarabunPSK"/>
          <w:b/>
          <w:bCs/>
          <w:cs/>
        </w:rPr>
        <w:t>.</w:t>
      </w:r>
      <w:r w:rsidR="004C4A53" w:rsidRPr="00595172">
        <w:rPr>
          <w:rFonts w:ascii="TH SarabunPSK" w:hAnsi="TH SarabunPSK" w:cs="TH SarabunPSK"/>
          <w:cs/>
        </w:rPr>
        <w:t xml:space="preserve"> </w:t>
      </w:r>
      <w:r w:rsidR="004C4A53" w:rsidRPr="00595172">
        <w:rPr>
          <w:rFonts w:ascii="TH SarabunPSK" w:hAnsi="TH SarabunPSK" w:cs="TH SarabunPSK"/>
          <w:b/>
          <w:bCs/>
          <w:cs/>
        </w:rPr>
        <w:t>ผลการประเมินสมรรถนะหลักทางการบริหารของสำนักงาน ก.พ.</w:t>
      </w:r>
    </w:p>
    <w:p w14:paraId="155084FC" w14:textId="77777777" w:rsidR="00446FAA" w:rsidRPr="00595172" w:rsidRDefault="00446FAA" w:rsidP="00446FAA">
      <w:pPr>
        <w:tabs>
          <w:tab w:val="left" w:pos="9498"/>
        </w:tabs>
        <w:ind w:firstLine="284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ผ่านการประเมิน เมื่อวันที่............................................................</w:t>
      </w:r>
    </w:p>
    <w:p w14:paraId="4D0A7C8E" w14:textId="77777777" w:rsidR="00446FAA" w:rsidRPr="00595172" w:rsidRDefault="00446FAA" w:rsidP="00446FAA">
      <w:pPr>
        <w:tabs>
          <w:tab w:val="left" w:pos="9498"/>
        </w:tabs>
        <w:ind w:firstLine="284"/>
        <w:rPr>
          <w:rFonts w:ascii="TH SarabunPSK" w:hAnsi="TH SarabunPSK" w:cs="TH SarabunPSK"/>
          <w:b/>
          <w:bCs/>
          <w:cs/>
        </w:rPr>
      </w:pPr>
      <w:bookmarkStart w:id="0" w:name="_Hlk208922884"/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ไม่</w:t>
      </w:r>
      <w:bookmarkEnd w:id="0"/>
      <w:r w:rsidRPr="00595172">
        <w:rPr>
          <w:rFonts w:ascii="TH SarabunPSK" w:hAnsi="TH SarabunPSK" w:cs="TH SarabunPSK"/>
          <w:cs/>
        </w:rPr>
        <w:t>เคยผ่านการประเมิน</w:t>
      </w:r>
    </w:p>
    <w:p w14:paraId="26593897" w14:textId="6C619C54" w:rsidR="00F05084" w:rsidRPr="00595172" w:rsidRDefault="00595172" w:rsidP="00B845F3">
      <w:pPr>
        <w:tabs>
          <w:tab w:val="left" w:pos="9498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๙</w:t>
      </w:r>
      <w:r w:rsidR="00F05084" w:rsidRPr="00595172">
        <w:rPr>
          <w:rFonts w:ascii="TH SarabunPSK" w:hAnsi="TH SarabunPSK" w:cs="TH SarabunPSK"/>
          <w:b/>
          <w:bCs/>
        </w:rPr>
        <w:t>.</w:t>
      </w:r>
      <w:r w:rsidR="00F05084" w:rsidRPr="00595172">
        <w:rPr>
          <w:rFonts w:ascii="TH SarabunPSK" w:hAnsi="TH SarabunPSK" w:cs="TH SarabunPSK"/>
          <w:b/>
          <w:bCs/>
          <w:cs/>
        </w:rPr>
        <w:t xml:space="preserve"> การดูงานที่สำคัญ</w:t>
      </w:r>
    </w:p>
    <w:p w14:paraId="47DCCD00" w14:textId="77777777" w:rsidR="00F05084" w:rsidRPr="00595172" w:rsidRDefault="00F05084" w:rsidP="00F05084">
      <w:pPr>
        <w:rPr>
          <w:rFonts w:ascii="TH SarabunPSK" w:hAnsi="TH SarabunPSK" w:cs="TH SarabunPSK"/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1980"/>
        <w:gridCol w:w="2160"/>
        <w:gridCol w:w="1830"/>
      </w:tblGrid>
      <w:tr w:rsidR="00F05084" w:rsidRPr="00595172" w14:paraId="39A9F4F1" w14:textId="77777777" w:rsidTr="001036DD">
        <w:tc>
          <w:tcPr>
            <w:tcW w:w="9214" w:type="dxa"/>
            <w:gridSpan w:val="4"/>
          </w:tcPr>
          <w:p w14:paraId="7CB15229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F05084" w:rsidRPr="00595172" w14:paraId="7D0BE538" w14:textId="77777777" w:rsidTr="001036DD">
        <w:tc>
          <w:tcPr>
            <w:tcW w:w="3244" w:type="dxa"/>
          </w:tcPr>
          <w:p w14:paraId="482699BE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14:paraId="0BE4DFD9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160" w:type="dxa"/>
          </w:tcPr>
          <w:p w14:paraId="666C48CB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1830" w:type="dxa"/>
          </w:tcPr>
          <w:p w14:paraId="63318017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F05084" w:rsidRPr="00595172" w14:paraId="3CA9C1DD" w14:textId="77777777" w:rsidTr="001036DD">
        <w:tc>
          <w:tcPr>
            <w:tcW w:w="3244" w:type="dxa"/>
            <w:tcBorders>
              <w:bottom w:val="nil"/>
            </w:tcBorders>
          </w:tcPr>
          <w:p w14:paraId="4C6580A4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6D04F19C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1B5EC4C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6B371EE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3F2C3BFB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577F0071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40E1F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2A992D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2F432D4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08747646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1F05E174" w14:textId="77777777" w:rsidR="00B845F3" w:rsidRPr="00595172" w:rsidRDefault="00B845F3" w:rsidP="00E54019">
            <w:pPr>
              <w:rPr>
                <w:rFonts w:ascii="TH SarabunPSK" w:hAnsi="TH SarabunPSK" w:cs="TH SarabunPSK"/>
              </w:rPr>
            </w:pPr>
          </w:p>
          <w:p w14:paraId="3FA6EDBE" w14:textId="77777777" w:rsidR="00511742" w:rsidRPr="00595172" w:rsidRDefault="00511742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1FB5A42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2C24D5A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131E3218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64E92FFB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76EA0DB4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C1CAE07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34CEAE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78DD82A0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103FA571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60E293C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F4B890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D51F5F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6E215826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61F26215" w14:textId="77777777" w:rsidTr="001036DD">
        <w:tc>
          <w:tcPr>
            <w:tcW w:w="3244" w:type="dxa"/>
            <w:tcBorders>
              <w:top w:val="nil"/>
            </w:tcBorders>
          </w:tcPr>
          <w:p w14:paraId="74BA886F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331106DB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F40D534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14:paraId="653FF6F8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</w:tbl>
    <w:p w14:paraId="2AA99F3D" w14:textId="77777777" w:rsidR="00AA00EB" w:rsidRPr="00595172" w:rsidRDefault="00AA00EB" w:rsidP="005C4F0E">
      <w:pPr>
        <w:jc w:val="center"/>
        <w:rPr>
          <w:rFonts w:ascii="TH SarabunPSK" w:hAnsi="TH SarabunPSK" w:cs="TH SarabunPSK"/>
        </w:rPr>
      </w:pPr>
    </w:p>
    <w:p w14:paraId="484EB84F" w14:textId="59454935" w:rsidR="00511742" w:rsidRPr="00595172" w:rsidRDefault="005C4F0E" w:rsidP="005C4F0E">
      <w:pPr>
        <w:jc w:val="center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lastRenderedPageBreak/>
        <w:t xml:space="preserve">- </w:t>
      </w:r>
      <w:r w:rsidR="00595172">
        <w:rPr>
          <w:rFonts w:ascii="TH SarabunPSK" w:hAnsi="TH SarabunPSK" w:cs="TH SarabunPSK"/>
          <w:cs/>
        </w:rPr>
        <w:t>๓</w:t>
      </w:r>
      <w:r w:rsidRPr="00595172">
        <w:rPr>
          <w:rFonts w:ascii="TH SarabunPSK" w:hAnsi="TH SarabunPSK" w:cs="TH SarabunPSK"/>
        </w:rPr>
        <w:t xml:space="preserve"> -</w:t>
      </w:r>
    </w:p>
    <w:p w14:paraId="0F017DAD" w14:textId="6DB872A5" w:rsidR="00F05084" w:rsidRPr="00595172" w:rsidRDefault="00595172" w:rsidP="00F0508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๑๐</w:t>
      </w:r>
      <w:r w:rsidR="00F05084" w:rsidRPr="00595172">
        <w:rPr>
          <w:rFonts w:ascii="TH SarabunPSK" w:hAnsi="TH SarabunPSK" w:cs="TH SarabunPSK"/>
          <w:b/>
          <w:bCs/>
          <w:cs/>
        </w:rPr>
        <w:t>. ประสบการณ์ หรือ การปฏิบัติงานพิเศษ</w:t>
      </w:r>
    </w:p>
    <w:p w14:paraId="473F1A8F" w14:textId="77777777" w:rsidR="00F05084" w:rsidRPr="00595172" w:rsidRDefault="00F05084" w:rsidP="00F05084">
      <w:pPr>
        <w:rPr>
          <w:rFonts w:ascii="TH SarabunPSK" w:hAnsi="TH SarabunPSK" w:cs="TH SarabunPSK"/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1980"/>
        <w:gridCol w:w="2160"/>
        <w:gridCol w:w="1830"/>
      </w:tblGrid>
      <w:tr w:rsidR="00F05084" w:rsidRPr="00595172" w14:paraId="776548E4" w14:textId="77777777" w:rsidTr="001036DD">
        <w:tc>
          <w:tcPr>
            <w:tcW w:w="9214" w:type="dxa"/>
            <w:gridSpan w:val="4"/>
          </w:tcPr>
          <w:p w14:paraId="5AEAA914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 xml:space="preserve"> การปฏิบัติงานพิเศษ</w:t>
            </w:r>
          </w:p>
        </w:tc>
      </w:tr>
      <w:tr w:rsidR="00F05084" w:rsidRPr="00595172" w14:paraId="112A8AF0" w14:textId="77777777" w:rsidTr="001036DD">
        <w:tc>
          <w:tcPr>
            <w:tcW w:w="3244" w:type="dxa"/>
          </w:tcPr>
          <w:p w14:paraId="03AA50DD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14:paraId="37ECCF7B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160" w:type="dxa"/>
          </w:tcPr>
          <w:p w14:paraId="12E06712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1830" w:type="dxa"/>
          </w:tcPr>
          <w:p w14:paraId="45DED8A8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tr w:rsidR="00F05084" w:rsidRPr="00595172" w14:paraId="59C14164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2820CDDD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86655D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EB5E99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1B990E2B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2231FB4B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65F674E3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AEF2752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C43C20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1A43481B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6AAE77C1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72822AA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AB7B00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B9A6E29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6E811FD1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06CF6ED5" w14:textId="77777777" w:rsidTr="001036DD">
        <w:tc>
          <w:tcPr>
            <w:tcW w:w="3244" w:type="dxa"/>
            <w:tcBorders>
              <w:top w:val="nil"/>
              <w:bottom w:val="nil"/>
            </w:tcBorders>
          </w:tcPr>
          <w:p w14:paraId="4235176E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  <w:p w14:paraId="09D0BB85" w14:textId="77777777" w:rsidR="00511742" w:rsidRPr="00595172" w:rsidRDefault="00511742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7B687A7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7EDD33" w14:textId="77777777" w:rsidR="00F05084" w:rsidRPr="00595172" w:rsidRDefault="00F05084" w:rsidP="004027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3DF8A49A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  <w:tr w:rsidR="00F05084" w:rsidRPr="00595172" w14:paraId="415498C2" w14:textId="77777777" w:rsidTr="001036DD">
        <w:tc>
          <w:tcPr>
            <w:tcW w:w="3244" w:type="dxa"/>
            <w:tcBorders>
              <w:top w:val="nil"/>
            </w:tcBorders>
          </w:tcPr>
          <w:p w14:paraId="5EDB8E69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27F3325B" w14:textId="77777777" w:rsidR="00F05084" w:rsidRPr="00595172" w:rsidRDefault="00F05084" w:rsidP="004027B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7DF893A" w14:textId="77777777" w:rsidR="00F05084" w:rsidRPr="00595172" w:rsidRDefault="00F05084" w:rsidP="00E540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14:paraId="15A04A71" w14:textId="77777777" w:rsidR="00F05084" w:rsidRPr="00595172" w:rsidRDefault="00F05084" w:rsidP="00E54019">
            <w:pPr>
              <w:rPr>
                <w:rFonts w:ascii="TH SarabunPSK" w:hAnsi="TH SarabunPSK" w:cs="TH SarabunPSK"/>
              </w:rPr>
            </w:pPr>
          </w:p>
        </w:tc>
      </w:tr>
    </w:tbl>
    <w:p w14:paraId="65751DCB" w14:textId="77777777" w:rsidR="004E25A5" w:rsidRPr="00595172" w:rsidRDefault="004E25A5" w:rsidP="00C2314C">
      <w:pPr>
        <w:rPr>
          <w:rFonts w:ascii="TH SarabunPSK" w:hAnsi="TH SarabunPSK" w:cs="TH SarabunPSK"/>
        </w:rPr>
      </w:pPr>
    </w:p>
    <w:p w14:paraId="5904F459" w14:textId="4FFB7FEE" w:rsidR="00A51891" w:rsidRPr="00595172" w:rsidRDefault="00595172" w:rsidP="00A5189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๑</w:t>
      </w:r>
      <w:r w:rsidR="00A51891" w:rsidRPr="00595172">
        <w:rPr>
          <w:rFonts w:ascii="TH SarabunPSK" w:hAnsi="TH SarabunPSK" w:cs="TH SarabunPSK"/>
          <w:b/>
          <w:bCs/>
          <w:cs/>
        </w:rPr>
        <w:t>. ประวัติผลงานด้านการบริหาร วิชาการ หรืออื่นๆ ที่ได้รับการยกย่อง</w:t>
      </w:r>
    </w:p>
    <w:p w14:paraId="2E1EE0FC" w14:textId="77777777" w:rsidR="00A51891" w:rsidRPr="00595172" w:rsidRDefault="00A51891" w:rsidP="00A51891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42"/>
        <w:gridCol w:w="1687"/>
        <w:gridCol w:w="2387"/>
      </w:tblGrid>
      <w:tr w:rsidR="00A51891" w:rsidRPr="00595172" w14:paraId="71ED62E3" w14:textId="77777777" w:rsidTr="00656D63">
        <w:tc>
          <w:tcPr>
            <w:tcW w:w="1275" w:type="dxa"/>
            <w:vAlign w:val="center"/>
          </w:tcPr>
          <w:p w14:paraId="71A9F78A" w14:textId="77777777" w:rsidR="00A51891" w:rsidRPr="00595172" w:rsidRDefault="00A51891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686" w:type="dxa"/>
            <w:vAlign w:val="center"/>
          </w:tcPr>
          <w:p w14:paraId="208A5ABA" w14:textId="77777777" w:rsidR="00A51891" w:rsidRPr="00595172" w:rsidRDefault="00A51891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1701" w:type="dxa"/>
            <w:vAlign w:val="center"/>
          </w:tcPr>
          <w:p w14:paraId="76C75321" w14:textId="77777777" w:rsidR="00A51891" w:rsidRPr="00595172" w:rsidRDefault="00A51891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410" w:type="dxa"/>
            <w:vAlign w:val="center"/>
          </w:tcPr>
          <w:p w14:paraId="57CD16B8" w14:textId="77777777" w:rsidR="00A51891" w:rsidRPr="00595172" w:rsidRDefault="00A51891" w:rsidP="00656D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172">
              <w:rPr>
                <w:rFonts w:ascii="TH SarabunPSK" w:hAnsi="TH SarabunPSK" w:cs="TH SarabunPSK"/>
                <w:b/>
                <w:bCs/>
                <w:cs/>
              </w:rPr>
              <w:t>สถานที่/ผู้มอบเกียรติคุณ</w:t>
            </w:r>
          </w:p>
        </w:tc>
      </w:tr>
      <w:tr w:rsidR="00A51891" w:rsidRPr="00595172" w14:paraId="280DCC93" w14:textId="77777777" w:rsidTr="00656D63">
        <w:tc>
          <w:tcPr>
            <w:tcW w:w="1275" w:type="dxa"/>
          </w:tcPr>
          <w:p w14:paraId="3AF79AB2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  <w:p w14:paraId="47F67ECC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  <w:p w14:paraId="566B33AC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  <w:p w14:paraId="69AA25F9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  <w:p w14:paraId="3F7FAF27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  <w:p w14:paraId="206F4203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67443492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EA1A9D1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5AFC9C87" w14:textId="77777777" w:rsidR="00A51891" w:rsidRPr="00595172" w:rsidRDefault="00A51891" w:rsidP="00656D63">
            <w:pPr>
              <w:rPr>
                <w:rFonts w:ascii="TH SarabunPSK" w:hAnsi="TH SarabunPSK" w:cs="TH SarabunPSK"/>
              </w:rPr>
            </w:pPr>
          </w:p>
        </w:tc>
      </w:tr>
    </w:tbl>
    <w:p w14:paraId="346DDB99" w14:textId="1A71B6B2" w:rsidR="00FA4BCF" w:rsidRPr="00595172" w:rsidRDefault="00595172" w:rsidP="00A51891">
      <w:pPr>
        <w:spacing w:before="240" w:line="276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t>๑๒</w:t>
      </w:r>
      <w:r w:rsidR="00FA4BCF" w:rsidRPr="00595172">
        <w:rPr>
          <w:rFonts w:ascii="TH SarabunPSK" w:eastAsia="Cordia New" w:hAnsi="TH SarabunPSK" w:cs="TH SarabunPSK"/>
          <w:b/>
          <w:bCs/>
          <w:cs/>
        </w:rPr>
        <w:t>. การได้รับการพิจารณาเลื่อนเงินเดือนย้อนหลัง ๕ ปี</w:t>
      </w:r>
    </w:p>
    <w:p w14:paraId="758E5F42" w14:textId="5416195D" w:rsidR="00FA4BCF" w:rsidRPr="00595172" w:rsidRDefault="00FA4BCF" w:rsidP="00FA4BCF">
      <w:pPr>
        <w:tabs>
          <w:tab w:val="left" w:pos="426"/>
        </w:tabs>
        <w:spacing w:line="276" w:lineRule="auto"/>
        <w:rPr>
          <w:rFonts w:ascii="TH SarabunPSK" w:eastAsia="Cordia New" w:hAnsi="TH SarabunPSK" w:cs="TH SarabunPSK"/>
        </w:rPr>
      </w:pPr>
      <w:r w:rsidRPr="00595172">
        <w:rPr>
          <w:rFonts w:ascii="TH SarabunPSK" w:eastAsia="Cordia New" w:hAnsi="TH SarabunPSK" w:cs="TH SarabunPSK"/>
          <w:cs/>
        </w:rPr>
        <w:tab/>
        <w:t>ผลการเลื่อนเงินเดือน       ปี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="00595172">
        <w:rPr>
          <w:rFonts w:ascii="TH SarabunPSK" w:eastAsia="Cordia New" w:hAnsi="TH SarabunPSK" w:cs="TH SarabunPSK"/>
          <w:cs/>
        </w:rPr>
        <w:t>๒๕๖๘</w:t>
      </w:r>
      <w:r w:rsidR="003B0B23" w:rsidRPr="00595172">
        <w:rPr>
          <w:rFonts w:ascii="TH SarabunPSK" w:eastAsia="Cordia New" w:hAnsi="TH SarabunPSK" w:cs="TH SarabunPSK"/>
          <w:cs/>
        </w:rPr>
        <w:t xml:space="preserve">    </w:t>
      </w:r>
      <w:r w:rsidR="001036DD" w:rsidRPr="00595172">
        <w:rPr>
          <w:rFonts w:ascii="TH SarabunPSK" w:eastAsia="Cordia New" w:hAnsi="TH SarabunPSK" w:cs="TH SarabunPSK"/>
          <w:cs/>
        </w:rPr>
        <w:t xml:space="preserve">  </w:t>
      </w:r>
      <w:r w:rsidRPr="00595172">
        <w:rPr>
          <w:rFonts w:ascii="TH SarabunPSK" w:eastAsia="Cordia New" w:hAnsi="TH SarabunPSK" w:cs="TH SarabunPSK"/>
          <w:cs/>
        </w:rPr>
        <w:t>ปี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="00595172">
        <w:rPr>
          <w:rFonts w:ascii="TH SarabunPSK" w:eastAsia="Cordia New" w:hAnsi="TH SarabunPSK" w:cs="TH SarabunPSK"/>
          <w:cs/>
        </w:rPr>
        <w:t>๒๕๖๗</w:t>
      </w:r>
      <w:r w:rsidR="003B0B23" w:rsidRPr="00595172">
        <w:rPr>
          <w:rFonts w:ascii="TH SarabunPSK" w:eastAsia="Cordia New" w:hAnsi="TH SarabunPSK" w:cs="TH SarabunPSK"/>
          <w:cs/>
        </w:rPr>
        <w:t xml:space="preserve">    </w:t>
      </w:r>
      <w:r w:rsidR="001036DD" w:rsidRPr="00595172">
        <w:rPr>
          <w:rFonts w:ascii="TH SarabunPSK" w:eastAsia="Cordia New" w:hAnsi="TH SarabunPSK" w:cs="TH SarabunPSK"/>
          <w:cs/>
        </w:rPr>
        <w:t xml:space="preserve">  </w:t>
      </w:r>
      <w:r w:rsidRPr="00595172">
        <w:rPr>
          <w:rFonts w:ascii="TH SarabunPSK" w:eastAsia="Cordia New" w:hAnsi="TH SarabunPSK" w:cs="TH SarabunPSK"/>
          <w:cs/>
        </w:rPr>
        <w:t>ปี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="00595172">
        <w:rPr>
          <w:rFonts w:ascii="TH SarabunPSK" w:eastAsia="Cordia New" w:hAnsi="TH SarabunPSK" w:cs="TH SarabunPSK"/>
          <w:cs/>
        </w:rPr>
        <w:t>๒๕๖๖</w:t>
      </w:r>
      <w:r w:rsidR="003B0B23" w:rsidRPr="00595172">
        <w:rPr>
          <w:rFonts w:ascii="TH SarabunPSK" w:eastAsia="Cordia New" w:hAnsi="TH SarabunPSK" w:cs="TH SarabunPSK"/>
          <w:cs/>
        </w:rPr>
        <w:t xml:space="preserve">    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Pr="00595172">
        <w:rPr>
          <w:rFonts w:ascii="TH SarabunPSK" w:eastAsia="Cordia New" w:hAnsi="TH SarabunPSK" w:cs="TH SarabunPSK"/>
          <w:cs/>
        </w:rPr>
        <w:t>ปี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="00595172">
        <w:rPr>
          <w:rFonts w:ascii="TH SarabunPSK" w:eastAsia="Cordia New" w:hAnsi="TH SarabunPSK" w:cs="TH SarabunPSK"/>
          <w:cs/>
        </w:rPr>
        <w:t>๒๕๖๕</w:t>
      </w:r>
      <w:r w:rsidR="003B0B23" w:rsidRPr="00595172">
        <w:rPr>
          <w:rFonts w:ascii="TH SarabunPSK" w:eastAsia="Cordia New" w:hAnsi="TH SarabunPSK" w:cs="TH SarabunPSK"/>
          <w:cs/>
        </w:rPr>
        <w:t xml:space="preserve">    </w:t>
      </w:r>
      <w:r w:rsidR="001036DD" w:rsidRPr="00595172">
        <w:rPr>
          <w:rFonts w:ascii="TH SarabunPSK" w:eastAsia="Cordia New" w:hAnsi="TH SarabunPSK" w:cs="TH SarabunPSK"/>
          <w:cs/>
        </w:rPr>
        <w:t xml:space="preserve">  </w:t>
      </w:r>
      <w:r w:rsidRPr="00595172">
        <w:rPr>
          <w:rFonts w:ascii="TH SarabunPSK" w:eastAsia="Cordia New" w:hAnsi="TH SarabunPSK" w:cs="TH SarabunPSK"/>
          <w:cs/>
        </w:rPr>
        <w:t>ปี</w:t>
      </w:r>
      <w:r w:rsidR="001036DD" w:rsidRPr="00595172">
        <w:rPr>
          <w:rFonts w:ascii="TH SarabunPSK" w:eastAsia="Cordia New" w:hAnsi="TH SarabunPSK" w:cs="TH SarabunPSK"/>
          <w:cs/>
        </w:rPr>
        <w:t xml:space="preserve"> </w:t>
      </w:r>
      <w:r w:rsidR="00595172">
        <w:rPr>
          <w:rFonts w:ascii="TH SarabunPSK" w:eastAsia="Cordia New" w:hAnsi="TH SarabunPSK" w:cs="TH SarabunPSK"/>
          <w:cs/>
        </w:rPr>
        <w:t>๒๕๖๔</w:t>
      </w:r>
    </w:p>
    <w:p w14:paraId="71E96FA5" w14:textId="77777777" w:rsidR="00FA4BCF" w:rsidRPr="00595172" w:rsidRDefault="00FA4BCF" w:rsidP="00FA4BCF">
      <w:pPr>
        <w:tabs>
          <w:tab w:val="left" w:pos="426"/>
        </w:tabs>
        <w:spacing w:line="276" w:lineRule="auto"/>
        <w:rPr>
          <w:rFonts w:ascii="TH SarabunPSK" w:eastAsia="Cordia New" w:hAnsi="TH SarabunPSK" w:cs="TH SarabunPSK"/>
        </w:rPr>
      </w:pPr>
      <w:r w:rsidRPr="00595172">
        <w:rPr>
          <w:rFonts w:ascii="TH SarabunPSK" w:eastAsia="Cordia New" w:hAnsi="TH SarabunPSK" w:cs="TH SarabunPSK"/>
          <w:cs/>
        </w:rPr>
        <w:tab/>
        <w:t xml:space="preserve">รอบ เดือนเมษายน           </w:t>
      </w:r>
      <w:r w:rsidR="003B0B23" w:rsidRPr="00595172">
        <w:rPr>
          <w:rFonts w:ascii="TH SarabunPSK" w:eastAsia="Cordia New" w:hAnsi="TH SarabunPSK" w:cs="TH SarabunPSK"/>
          <w:cs/>
        </w:rPr>
        <w:t xml:space="preserve">.............. </w:t>
      </w:r>
      <w:r w:rsidRPr="00595172">
        <w:rPr>
          <w:rFonts w:ascii="TH SarabunPSK" w:eastAsia="Cordia New" w:hAnsi="TH SarabunPSK" w:cs="TH SarabunPSK"/>
          <w:cs/>
        </w:rPr>
        <w:t xml:space="preserve">    </w:t>
      </w:r>
      <w:r w:rsidR="003B0B23" w:rsidRPr="00595172">
        <w:rPr>
          <w:rFonts w:ascii="TH SarabunPSK" w:eastAsia="Cordia New" w:hAnsi="TH SarabunPSK" w:cs="TH SarabunPSK"/>
          <w:cs/>
        </w:rPr>
        <w:t xml:space="preserve">  .............. </w:t>
      </w:r>
      <w:r w:rsidRPr="00595172">
        <w:rPr>
          <w:rFonts w:ascii="TH SarabunPSK" w:eastAsia="Cordia New" w:hAnsi="TH SarabunPSK" w:cs="TH SarabunPSK"/>
          <w:cs/>
        </w:rPr>
        <w:t xml:space="preserve">    </w:t>
      </w:r>
      <w:r w:rsidR="003B0B23" w:rsidRPr="00595172">
        <w:rPr>
          <w:rFonts w:ascii="TH SarabunPSK" w:eastAsia="Cordia New" w:hAnsi="TH SarabunPSK" w:cs="TH SarabunPSK"/>
          <w:cs/>
        </w:rPr>
        <w:t xml:space="preserve"> .............. </w:t>
      </w:r>
      <w:r w:rsidRPr="00595172">
        <w:rPr>
          <w:rFonts w:ascii="TH SarabunPSK" w:eastAsia="Cordia New" w:hAnsi="TH SarabunPSK" w:cs="TH SarabunPSK"/>
          <w:cs/>
        </w:rPr>
        <w:t xml:space="preserve">   </w:t>
      </w:r>
      <w:r w:rsidR="003B0B23" w:rsidRPr="00595172">
        <w:rPr>
          <w:rFonts w:ascii="TH SarabunPSK" w:eastAsia="Cordia New" w:hAnsi="TH SarabunPSK" w:cs="TH SarabunPSK"/>
          <w:cs/>
        </w:rPr>
        <w:t xml:space="preserve">  ..............</w:t>
      </w:r>
      <w:r w:rsidR="003B0B23" w:rsidRPr="00595172">
        <w:rPr>
          <w:rFonts w:ascii="TH SarabunPSK" w:eastAsia="Cordia New" w:hAnsi="TH SarabunPSK" w:cs="TH SarabunPSK"/>
        </w:rPr>
        <w:tab/>
        <w:t xml:space="preserve">   </w:t>
      </w:r>
      <w:r w:rsidR="003B0B23" w:rsidRPr="00595172">
        <w:rPr>
          <w:rFonts w:ascii="TH SarabunPSK" w:eastAsia="Cordia New" w:hAnsi="TH SarabunPSK" w:cs="TH SarabunPSK"/>
          <w:cs/>
        </w:rPr>
        <w:t>..............</w:t>
      </w:r>
    </w:p>
    <w:p w14:paraId="236CF2C5" w14:textId="77777777" w:rsidR="00FA4BCF" w:rsidRPr="00595172" w:rsidRDefault="00FA4BCF" w:rsidP="00FA4BCF">
      <w:pPr>
        <w:tabs>
          <w:tab w:val="left" w:pos="426"/>
        </w:tabs>
        <w:spacing w:line="276" w:lineRule="auto"/>
        <w:rPr>
          <w:rFonts w:ascii="TH SarabunPSK" w:eastAsia="Cordia New" w:hAnsi="TH SarabunPSK" w:cs="TH SarabunPSK"/>
        </w:rPr>
      </w:pPr>
      <w:r w:rsidRPr="00595172">
        <w:rPr>
          <w:rFonts w:ascii="TH SarabunPSK" w:eastAsia="Cordia New" w:hAnsi="TH SarabunPSK" w:cs="TH SarabunPSK"/>
          <w:cs/>
        </w:rPr>
        <w:tab/>
        <w:t xml:space="preserve">รอบ เดือนตุลาคม            </w:t>
      </w:r>
      <w:r w:rsidR="003B0B23" w:rsidRPr="00595172">
        <w:rPr>
          <w:rFonts w:ascii="TH SarabunPSK" w:eastAsia="Cordia New" w:hAnsi="TH SarabunPSK" w:cs="TH SarabunPSK"/>
          <w:cs/>
        </w:rPr>
        <w:t xml:space="preserve">.............. </w:t>
      </w:r>
      <w:r w:rsidRPr="00595172">
        <w:rPr>
          <w:rFonts w:ascii="TH SarabunPSK" w:eastAsia="Cordia New" w:hAnsi="TH SarabunPSK" w:cs="TH SarabunPSK"/>
          <w:cs/>
        </w:rPr>
        <w:t xml:space="preserve">    </w:t>
      </w:r>
      <w:r w:rsidR="003B0B23" w:rsidRPr="00595172">
        <w:rPr>
          <w:rFonts w:ascii="TH SarabunPSK" w:eastAsia="Cordia New" w:hAnsi="TH SarabunPSK" w:cs="TH SarabunPSK"/>
          <w:cs/>
        </w:rPr>
        <w:t xml:space="preserve"> </w:t>
      </w:r>
      <w:r w:rsidRPr="00595172">
        <w:rPr>
          <w:rFonts w:ascii="TH SarabunPSK" w:eastAsia="Cordia New" w:hAnsi="TH SarabunPSK" w:cs="TH SarabunPSK"/>
          <w:cs/>
        </w:rPr>
        <w:t xml:space="preserve"> </w:t>
      </w:r>
      <w:r w:rsidR="003B0B23" w:rsidRPr="00595172">
        <w:rPr>
          <w:rFonts w:ascii="TH SarabunPSK" w:eastAsia="Cordia New" w:hAnsi="TH SarabunPSK" w:cs="TH SarabunPSK"/>
          <w:cs/>
        </w:rPr>
        <w:t xml:space="preserve">.............. </w:t>
      </w:r>
      <w:r w:rsidRPr="00595172">
        <w:rPr>
          <w:rFonts w:ascii="TH SarabunPSK" w:eastAsia="Cordia New" w:hAnsi="TH SarabunPSK" w:cs="TH SarabunPSK"/>
          <w:cs/>
        </w:rPr>
        <w:t xml:space="preserve">   </w:t>
      </w:r>
      <w:r w:rsidR="003B0B23" w:rsidRPr="00595172">
        <w:rPr>
          <w:rFonts w:ascii="TH SarabunPSK" w:eastAsia="Cordia New" w:hAnsi="TH SarabunPSK" w:cs="TH SarabunPSK"/>
          <w:cs/>
        </w:rPr>
        <w:t xml:space="preserve">  .............. </w:t>
      </w:r>
      <w:r w:rsidRPr="00595172">
        <w:rPr>
          <w:rFonts w:ascii="TH SarabunPSK" w:eastAsia="Cordia New" w:hAnsi="TH SarabunPSK" w:cs="TH SarabunPSK"/>
          <w:cs/>
        </w:rPr>
        <w:t xml:space="preserve">     </w:t>
      </w:r>
      <w:r w:rsidR="003B0B23" w:rsidRPr="00595172">
        <w:rPr>
          <w:rFonts w:ascii="TH SarabunPSK" w:eastAsia="Cordia New" w:hAnsi="TH SarabunPSK" w:cs="TH SarabunPSK"/>
          <w:cs/>
        </w:rPr>
        <w:t>..............       ..............</w:t>
      </w:r>
    </w:p>
    <w:p w14:paraId="25AA43B6" w14:textId="3C4DC2ED" w:rsidR="00A51891" w:rsidRPr="00595172" w:rsidRDefault="00595172" w:rsidP="00C84847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๓</w:t>
      </w:r>
      <w:r w:rsidR="00A51891" w:rsidRPr="00595172">
        <w:rPr>
          <w:rFonts w:ascii="TH SarabunPSK" w:hAnsi="TH SarabunPSK" w:cs="TH SarabunPSK"/>
          <w:b/>
          <w:bCs/>
          <w:cs/>
        </w:rPr>
        <w:t>. เหรียญ/เครื่องราชอิสริยาภรณ์ที่ได้รับ</w:t>
      </w:r>
    </w:p>
    <w:p w14:paraId="0FF47649" w14:textId="56C9136C" w:rsidR="00A51891" w:rsidRPr="00595172" w:rsidRDefault="00A51891" w:rsidP="00A51891">
      <w:pPr>
        <w:tabs>
          <w:tab w:val="left" w:pos="709"/>
          <w:tab w:val="left" w:pos="5103"/>
          <w:tab w:val="left" w:pos="9781"/>
        </w:tabs>
        <w:rPr>
          <w:rFonts w:ascii="TH SarabunPSK" w:hAnsi="TH SarabunPSK" w:cs="TH SarabunPSK"/>
          <w:u w:val="single"/>
          <w:cs/>
        </w:rPr>
      </w:pPr>
      <w:r w:rsidRPr="00595172">
        <w:rPr>
          <w:rFonts w:ascii="TH SarabunPSK" w:hAnsi="TH SarabunPSK" w:cs="TH SarabunPSK"/>
          <w:cs/>
        </w:rPr>
        <w:tab/>
      </w:r>
      <w:r w:rsidR="00595172">
        <w:rPr>
          <w:rFonts w:ascii="TH SarabunPSK" w:hAnsi="TH SarabunPSK" w:cs="TH SarabunPSK"/>
          <w:cs/>
        </w:rPr>
        <w:t>๑</w:t>
      </w:r>
      <w:r w:rsidRPr="00595172">
        <w:rPr>
          <w:rFonts w:ascii="TH SarabunPSK" w:hAnsi="TH SarabunPSK" w:cs="TH SarabunPSK"/>
          <w:cs/>
        </w:rPr>
        <w:t>) 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เมื่อ ............................................................................</w:t>
      </w:r>
    </w:p>
    <w:p w14:paraId="306A87D7" w14:textId="5A18E91B" w:rsidR="00A51891" w:rsidRPr="00595172" w:rsidRDefault="00A51891" w:rsidP="00A51891">
      <w:pPr>
        <w:tabs>
          <w:tab w:val="left" w:pos="709"/>
          <w:tab w:val="left" w:pos="5103"/>
          <w:tab w:val="left" w:pos="9781"/>
        </w:tabs>
        <w:rPr>
          <w:rFonts w:ascii="TH SarabunPSK" w:hAnsi="TH SarabunPSK" w:cs="TH SarabunPSK"/>
          <w:u w:val="dotted"/>
          <w:cs/>
        </w:rPr>
      </w:pPr>
      <w:r w:rsidRPr="00595172">
        <w:rPr>
          <w:rFonts w:ascii="TH SarabunPSK" w:hAnsi="TH SarabunPSK" w:cs="TH SarabunPSK"/>
          <w:cs/>
        </w:rPr>
        <w:tab/>
      </w:r>
      <w:r w:rsidR="00595172">
        <w:rPr>
          <w:rFonts w:ascii="TH SarabunPSK" w:hAnsi="TH SarabunPSK" w:cs="TH SarabunPSK"/>
          <w:cs/>
        </w:rPr>
        <w:t>๒</w:t>
      </w:r>
      <w:r w:rsidRPr="00595172">
        <w:rPr>
          <w:rFonts w:ascii="TH SarabunPSK" w:hAnsi="TH SarabunPSK" w:cs="TH SarabunPSK"/>
          <w:cs/>
        </w:rPr>
        <w:t>) 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เมื่อ ............................................................................</w:t>
      </w:r>
    </w:p>
    <w:p w14:paraId="01EA1B3A" w14:textId="294ADEB0" w:rsidR="00A51891" w:rsidRPr="00595172" w:rsidRDefault="00A51891" w:rsidP="00A51891">
      <w:pPr>
        <w:tabs>
          <w:tab w:val="left" w:pos="709"/>
          <w:tab w:val="left" w:pos="5103"/>
          <w:tab w:val="left" w:pos="9781"/>
        </w:tabs>
        <w:rPr>
          <w:rFonts w:ascii="TH SarabunPSK" w:hAnsi="TH SarabunPSK" w:cs="TH SarabunPSK"/>
          <w:u w:val="dotted"/>
          <w:cs/>
        </w:rPr>
      </w:pPr>
      <w:r w:rsidRPr="00595172">
        <w:rPr>
          <w:rFonts w:ascii="TH SarabunPSK" w:hAnsi="TH SarabunPSK" w:cs="TH SarabunPSK"/>
          <w:cs/>
        </w:rPr>
        <w:tab/>
      </w:r>
      <w:r w:rsidR="00595172">
        <w:rPr>
          <w:rFonts w:ascii="TH SarabunPSK" w:hAnsi="TH SarabunPSK" w:cs="TH SarabunPSK"/>
          <w:cs/>
        </w:rPr>
        <w:t>๓</w:t>
      </w:r>
      <w:r w:rsidRPr="00595172">
        <w:rPr>
          <w:rFonts w:ascii="TH SarabunPSK" w:hAnsi="TH SarabunPSK" w:cs="TH SarabunPSK"/>
          <w:cs/>
        </w:rPr>
        <w:t>) 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เมื่อ ............................................................................</w:t>
      </w:r>
    </w:p>
    <w:p w14:paraId="0D232490" w14:textId="72A7B02D" w:rsidR="00A51891" w:rsidRPr="00595172" w:rsidRDefault="00A51891" w:rsidP="00A51891">
      <w:pPr>
        <w:tabs>
          <w:tab w:val="left" w:pos="709"/>
          <w:tab w:val="left" w:pos="5103"/>
          <w:tab w:val="left" w:pos="9781"/>
        </w:tabs>
        <w:rPr>
          <w:rFonts w:ascii="TH SarabunPSK" w:hAnsi="TH SarabunPSK" w:cs="TH SarabunPSK"/>
          <w:u w:val="dotted"/>
          <w:cs/>
        </w:rPr>
      </w:pPr>
      <w:r w:rsidRPr="00595172">
        <w:rPr>
          <w:rFonts w:ascii="TH SarabunPSK" w:hAnsi="TH SarabunPSK" w:cs="TH SarabunPSK"/>
          <w:cs/>
        </w:rPr>
        <w:tab/>
      </w:r>
      <w:r w:rsidR="00595172">
        <w:rPr>
          <w:rFonts w:ascii="TH SarabunPSK" w:hAnsi="TH SarabunPSK" w:cs="TH SarabunPSK"/>
          <w:cs/>
        </w:rPr>
        <w:t>๔</w:t>
      </w:r>
      <w:r w:rsidRPr="00595172">
        <w:rPr>
          <w:rFonts w:ascii="TH SarabunPSK" w:hAnsi="TH SarabunPSK" w:cs="TH SarabunPSK"/>
          <w:cs/>
        </w:rPr>
        <w:t>) 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เมื่อ ............................................................................</w:t>
      </w:r>
    </w:p>
    <w:p w14:paraId="183E6D67" w14:textId="3460D1C2" w:rsidR="00A51891" w:rsidRPr="00595172" w:rsidRDefault="00A51891" w:rsidP="00A51891">
      <w:pPr>
        <w:tabs>
          <w:tab w:val="left" w:pos="709"/>
          <w:tab w:val="left" w:pos="5103"/>
          <w:tab w:val="left" w:pos="9781"/>
        </w:tabs>
        <w:rPr>
          <w:rFonts w:ascii="TH SarabunPSK" w:hAnsi="TH SarabunPSK" w:cs="TH SarabunPSK"/>
          <w:u w:val="dotted"/>
          <w:cs/>
        </w:rPr>
      </w:pPr>
      <w:r w:rsidRPr="00595172">
        <w:rPr>
          <w:rFonts w:ascii="TH SarabunPSK" w:hAnsi="TH SarabunPSK" w:cs="TH SarabunPSK"/>
          <w:cs/>
        </w:rPr>
        <w:tab/>
      </w:r>
      <w:r w:rsidR="00595172">
        <w:rPr>
          <w:rFonts w:ascii="TH SarabunPSK" w:hAnsi="TH SarabunPSK" w:cs="TH SarabunPSK"/>
          <w:cs/>
        </w:rPr>
        <w:t>๕</w:t>
      </w:r>
      <w:r w:rsidRPr="00595172">
        <w:rPr>
          <w:rFonts w:ascii="TH SarabunPSK" w:hAnsi="TH SarabunPSK" w:cs="TH SarabunPSK"/>
          <w:cs/>
        </w:rPr>
        <w:t>) ..............................................................................</w:t>
      </w:r>
      <w:r w:rsidRPr="00595172">
        <w:rPr>
          <w:rFonts w:ascii="TH SarabunPSK" w:hAnsi="TH SarabunPSK" w:cs="TH SarabunPSK"/>
          <w:cs/>
        </w:rPr>
        <w:tab/>
        <w:t>เมื่อ ............................................................................</w:t>
      </w:r>
    </w:p>
    <w:p w14:paraId="2DF7BEA8" w14:textId="7DABBBFA" w:rsidR="004E25A5" w:rsidRPr="00595172" w:rsidRDefault="00595172" w:rsidP="00C84847">
      <w:pPr>
        <w:tabs>
          <w:tab w:val="left" w:pos="9498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๔</w:t>
      </w:r>
      <w:r w:rsidR="004E25A5" w:rsidRPr="00595172">
        <w:rPr>
          <w:rFonts w:ascii="TH SarabunPSK" w:hAnsi="TH SarabunPSK" w:cs="TH SarabunPSK"/>
          <w:b/>
          <w:bCs/>
          <w:cs/>
        </w:rPr>
        <w:t xml:space="preserve">. ความสามารถพิเศษอื่น ๆ </w:t>
      </w:r>
    </w:p>
    <w:p w14:paraId="145A111B" w14:textId="77777777" w:rsidR="004E25A5" w:rsidRPr="00595172" w:rsidRDefault="004E25A5" w:rsidP="00B845F3">
      <w:pPr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b/>
          <w:bCs/>
          <w:cs/>
        </w:rPr>
        <w:t>ภาษา</w:t>
      </w:r>
      <w:r w:rsidR="00B845F3" w:rsidRPr="00595172">
        <w:rPr>
          <w:rFonts w:ascii="TH SarabunPSK" w:hAnsi="TH SarabunPSK" w:cs="TH SarabunPSK"/>
          <w:b/>
          <w:bCs/>
          <w:cs/>
        </w:rPr>
        <w:t>ต่างประเทศ</w:t>
      </w:r>
      <w:r w:rsidR="00B845F3" w:rsidRPr="00595172">
        <w:rPr>
          <w:rFonts w:ascii="TH SarabunPSK" w:hAnsi="TH SarabunPSK" w:cs="TH SarabunPSK"/>
          <w:cs/>
        </w:rPr>
        <w:t xml:space="preserve"> เช่น ภาษาอังกฤษ หรือภาษาอื่น ๆ (โปรดระบุ) .....................................................................</w:t>
      </w:r>
    </w:p>
    <w:p w14:paraId="5E4F0160" w14:textId="77777777" w:rsidR="00B845F3" w:rsidRPr="00595172" w:rsidRDefault="00B845F3" w:rsidP="00B845F3">
      <w:pPr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u w:val="single"/>
          <w:cs/>
        </w:rPr>
        <w:t>ในระดับ</w:t>
      </w:r>
      <w:r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</w:rPr>
        <w:sym w:font="Wingdings" w:char="F0A1"/>
      </w:r>
      <w:r w:rsidR="00A51891" w:rsidRPr="00595172">
        <w:rPr>
          <w:rFonts w:ascii="TH SarabunPSK" w:hAnsi="TH SarabunPSK" w:cs="TH SarabunPSK"/>
        </w:rPr>
        <w:t xml:space="preserve"> </w:t>
      </w:r>
      <w:r w:rsidR="00A51891" w:rsidRPr="00595172">
        <w:rPr>
          <w:rFonts w:ascii="TH SarabunPSK" w:hAnsi="TH SarabunPSK" w:cs="TH SarabunPSK"/>
          <w:cs/>
        </w:rPr>
        <w:t>ดีมาก</w:t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</w:rPr>
        <w:sym w:font="Wingdings" w:char="F0A1"/>
      </w:r>
      <w:r w:rsidR="00A51891" w:rsidRPr="00595172">
        <w:rPr>
          <w:rFonts w:ascii="TH SarabunPSK" w:hAnsi="TH SarabunPSK" w:cs="TH SarabunPSK"/>
        </w:rPr>
        <w:t xml:space="preserve"> </w:t>
      </w:r>
      <w:r w:rsidR="00A51891" w:rsidRPr="00595172">
        <w:rPr>
          <w:rFonts w:ascii="TH SarabunPSK" w:hAnsi="TH SarabunPSK" w:cs="TH SarabunPSK"/>
          <w:cs/>
        </w:rPr>
        <w:t>ดี</w:t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</w:rPr>
        <w:sym w:font="Wingdings" w:char="F0A1"/>
      </w:r>
      <w:r w:rsidR="00A51891" w:rsidRPr="00595172">
        <w:rPr>
          <w:rFonts w:ascii="TH SarabunPSK" w:hAnsi="TH SarabunPSK" w:cs="TH SarabunPSK"/>
        </w:rPr>
        <w:t xml:space="preserve"> </w:t>
      </w:r>
      <w:r w:rsidR="00A51891" w:rsidRPr="00595172">
        <w:rPr>
          <w:rFonts w:ascii="TH SarabunPSK" w:hAnsi="TH SarabunPSK" w:cs="TH SarabunPSK"/>
          <w:cs/>
        </w:rPr>
        <w:t>ปานกลาง</w:t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  <w:cs/>
        </w:rPr>
        <w:tab/>
      </w:r>
      <w:r w:rsidR="00A51891" w:rsidRPr="00595172">
        <w:rPr>
          <w:rFonts w:ascii="TH SarabunPSK" w:hAnsi="TH SarabunPSK" w:cs="TH SarabunPSK"/>
        </w:rPr>
        <w:sym w:font="Wingdings" w:char="F0A1"/>
      </w:r>
      <w:r w:rsidR="00A51891" w:rsidRPr="00595172">
        <w:rPr>
          <w:rFonts w:ascii="TH SarabunPSK" w:hAnsi="TH SarabunPSK" w:cs="TH SarabunPSK"/>
        </w:rPr>
        <w:t xml:space="preserve"> </w:t>
      </w:r>
      <w:r w:rsidR="00A51891" w:rsidRPr="00595172">
        <w:rPr>
          <w:rFonts w:ascii="TH SarabunPSK" w:hAnsi="TH SarabunPSK" w:cs="TH SarabunPSK"/>
          <w:cs/>
        </w:rPr>
        <w:t>พอใช้</w:t>
      </w:r>
    </w:p>
    <w:p w14:paraId="17F4A9CA" w14:textId="77777777" w:rsidR="00A51891" w:rsidRPr="00595172" w:rsidRDefault="00A51891" w:rsidP="00A51891">
      <w:pPr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b/>
          <w:bCs/>
          <w:cs/>
        </w:rPr>
        <w:t>ด้านเทคโนโลยีดิจิทัล</w:t>
      </w:r>
    </w:p>
    <w:p w14:paraId="20226760" w14:textId="77777777" w:rsidR="00A51891" w:rsidRPr="00595172" w:rsidRDefault="00A51891" w:rsidP="00A51891">
      <w:pPr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u w:val="single"/>
          <w:cs/>
        </w:rPr>
        <w:t>ในระดับ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ดีมาก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ดี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ปานกลาง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พอใช้</w:t>
      </w:r>
    </w:p>
    <w:p w14:paraId="62E4A22B" w14:textId="77777777" w:rsidR="00A51891" w:rsidRPr="00595172" w:rsidRDefault="00A51891" w:rsidP="00B845F3">
      <w:pPr>
        <w:ind w:firstLine="426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  <w:b/>
          <w:bCs/>
          <w:cs/>
        </w:rPr>
        <w:t>ด้านอื่น ๆ</w:t>
      </w:r>
      <w:r w:rsidRPr="00595172">
        <w:rPr>
          <w:rFonts w:ascii="TH SarabunPSK" w:hAnsi="TH SarabunPSK" w:cs="TH SarabunPSK"/>
          <w:cs/>
        </w:rPr>
        <w:t xml:space="preserve"> (โปรดระบุ) </w:t>
      </w:r>
      <w:r w:rsidR="004027B0" w:rsidRPr="00595172">
        <w:rPr>
          <w:rFonts w:ascii="TH SarabunPSK" w:hAnsi="TH SarabunPSK" w:cs="TH SarabunPSK"/>
          <w:cs/>
        </w:rPr>
        <w:t>.</w:t>
      </w:r>
      <w:r w:rsidRPr="0059517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</w:p>
    <w:p w14:paraId="782E32B8" w14:textId="77777777" w:rsidR="00E1096A" w:rsidRPr="00595172" w:rsidRDefault="00A51891" w:rsidP="00A51891">
      <w:pPr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u w:val="single"/>
          <w:cs/>
        </w:rPr>
        <w:t>ในระดับ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ดีมาก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ดี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ปานกลาง</w:t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พอใช้</w:t>
      </w:r>
    </w:p>
    <w:p w14:paraId="1F5CBAA7" w14:textId="77777777" w:rsidR="005D713E" w:rsidRPr="00595172" w:rsidRDefault="005D713E" w:rsidP="00A51891">
      <w:pPr>
        <w:ind w:firstLine="426"/>
        <w:rPr>
          <w:rFonts w:ascii="TH SarabunPSK" w:hAnsi="TH SarabunPSK" w:cs="TH SarabunPSK"/>
        </w:rPr>
      </w:pPr>
    </w:p>
    <w:p w14:paraId="43714B3F" w14:textId="77777777" w:rsidR="005D713E" w:rsidRPr="00595172" w:rsidRDefault="005D713E" w:rsidP="00A51891">
      <w:pPr>
        <w:ind w:firstLine="426"/>
        <w:rPr>
          <w:rFonts w:ascii="TH SarabunPSK" w:hAnsi="TH SarabunPSK" w:cs="TH SarabunPSK"/>
        </w:rPr>
      </w:pPr>
    </w:p>
    <w:p w14:paraId="6C607AAA" w14:textId="709C0C69" w:rsidR="005D713E" w:rsidRPr="00595172" w:rsidRDefault="005D713E" w:rsidP="005D713E">
      <w:pPr>
        <w:ind w:left="1080" w:hanging="1080"/>
        <w:jc w:val="center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 xml:space="preserve">- </w:t>
      </w:r>
      <w:r w:rsidR="00595172">
        <w:rPr>
          <w:rFonts w:ascii="TH SarabunPSK" w:hAnsi="TH SarabunPSK" w:cs="TH SarabunPSK"/>
          <w:cs/>
        </w:rPr>
        <w:t>๔</w:t>
      </w:r>
      <w:r w:rsidRPr="00595172">
        <w:rPr>
          <w:rFonts w:ascii="TH SarabunPSK" w:hAnsi="TH SarabunPSK" w:cs="TH SarabunPSK"/>
          <w:cs/>
        </w:rPr>
        <w:t xml:space="preserve"> -</w:t>
      </w:r>
    </w:p>
    <w:p w14:paraId="4C4EB03C" w14:textId="39F21E04" w:rsidR="004679BA" w:rsidRPr="00595172" w:rsidRDefault="00595172" w:rsidP="004679BA">
      <w:pPr>
        <w:tabs>
          <w:tab w:val="left" w:pos="9498"/>
        </w:tabs>
        <w:spacing w:before="120"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๕</w:t>
      </w:r>
      <w:r w:rsidR="004679BA" w:rsidRPr="00595172">
        <w:rPr>
          <w:rFonts w:ascii="TH SarabunPSK" w:hAnsi="TH SarabunPSK" w:cs="TH SarabunPSK"/>
          <w:b/>
          <w:bCs/>
          <w:cs/>
        </w:rPr>
        <w:t xml:space="preserve">. การถูกดำเนินการทางวินัย หรือถูกดำเนินคดีอาญา หรือคดีปกครอง หรืออื่น ๆ </w:t>
      </w:r>
    </w:p>
    <w:p w14:paraId="01CBDDF8" w14:textId="77777777" w:rsidR="004679BA" w:rsidRPr="00595172" w:rsidRDefault="004679BA" w:rsidP="004679BA">
      <w:pPr>
        <w:spacing w:line="340" w:lineRule="exact"/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ไม่มี</w:t>
      </w:r>
    </w:p>
    <w:p w14:paraId="050F235A" w14:textId="3EBBB159" w:rsidR="004679BA" w:rsidRPr="00595172" w:rsidRDefault="004679BA" w:rsidP="004679BA">
      <w:pPr>
        <w:spacing w:line="340" w:lineRule="exact"/>
        <w:ind w:firstLine="426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 xml:space="preserve">มี โปรดกรอกข้อมูลเพิ่มเติมในข้อ </w:t>
      </w:r>
      <w:r w:rsidR="00595172">
        <w:rPr>
          <w:rFonts w:ascii="TH SarabunPSK" w:hAnsi="TH SarabunPSK" w:cs="TH SarabunPSK"/>
          <w:cs/>
        </w:rPr>
        <w:t>๑๕</w:t>
      </w:r>
      <w:r w:rsidRPr="00595172">
        <w:rPr>
          <w:rFonts w:ascii="TH SarabunPSK" w:hAnsi="TH SarabunPSK" w:cs="TH SarabunPSK"/>
          <w:cs/>
        </w:rPr>
        <w:t>.</w:t>
      </w:r>
      <w:r w:rsidR="00595172">
        <w:rPr>
          <w:rFonts w:ascii="TH SarabunPSK" w:hAnsi="TH SarabunPSK" w:cs="TH SarabunPSK"/>
          <w:cs/>
        </w:rPr>
        <w:t>๑</w:t>
      </w:r>
      <w:r w:rsidRPr="00595172">
        <w:rPr>
          <w:rFonts w:ascii="TH SarabunPSK" w:hAnsi="TH SarabunPSK" w:cs="TH SarabunPSK"/>
          <w:cs/>
        </w:rPr>
        <w:t xml:space="preserve"> – </w:t>
      </w:r>
      <w:r w:rsidR="00595172">
        <w:rPr>
          <w:rFonts w:ascii="TH SarabunPSK" w:hAnsi="TH SarabunPSK" w:cs="TH SarabunPSK"/>
          <w:cs/>
        </w:rPr>
        <w:t>๑๕</w:t>
      </w:r>
      <w:r w:rsidRPr="00595172">
        <w:rPr>
          <w:rFonts w:ascii="TH SarabunPSK" w:hAnsi="TH SarabunPSK" w:cs="TH SarabunPSK"/>
          <w:cs/>
        </w:rPr>
        <w:t>.</w:t>
      </w:r>
      <w:r w:rsidR="00595172">
        <w:rPr>
          <w:rFonts w:ascii="TH SarabunPSK" w:hAnsi="TH SarabunPSK" w:cs="TH SarabunPSK"/>
          <w:cs/>
        </w:rPr>
        <w:t>๕</w:t>
      </w:r>
      <w:r w:rsidRPr="00595172">
        <w:rPr>
          <w:rFonts w:ascii="TH SarabunPSK" w:hAnsi="TH SarabunPSK" w:cs="TH SarabunPSK"/>
          <w:cs/>
        </w:rPr>
        <w:t xml:space="preserve"> (พร้อมเอกสารแนบ)</w:t>
      </w:r>
    </w:p>
    <w:p w14:paraId="30CBE647" w14:textId="3A685FA5" w:rsidR="004679BA" w:rsidRPr="00595172" w:rsidRDefault="00595172" w:rsidP="004679BA">
      <w:pPr>
        <w:spacing w:line="340" w:lineRule="exact"/>
        <w:ind w:firstLine="85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๕</w:t>
      </w:r>
      <w:r w:rsidR="004679BA" w:rsidRPr="0059517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="004679BA" w:rsidRPr="00595172">
        <w:rPr>
          <w:rFonts w:ascii="TH SarabunPSK" w:hAnsi="TH SarabunPSK" w:cs="TH SarabunPSK"/>
          <w:cs/>
        </w:rPr>
        <w:t xml:space="preserve"> การถูกดำเนินการทางวินัย (ระบุกรณี) ..............................................................................................</w:t>
      </w:r>
    </w:p>
    <w:p w14:paraId="194DED34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การสอบสวนข้อเท็จจริง</w:t>
      </w:r>
    </w:p>
    <w:p w14:paraId="5D91B00E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ถูกตั้งคณะกรรมการสอบสวนข้อเท็จจริง</w:t>
      </w:r>
    </w:p>
    <w:p w14:paraId="391BE835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ื่น ๆ (โปรดระบุ) ........................................................................................................................</w:t>
      </w:r>
    </w:p>
    <w:p w14:paraId="7EA8169C" w14:textId="57DB1B44" w:rsidR="004679BA" w:rsidRPr="00595172" w:rsidRDefault="00595172" w:rsidP="004679BA">
      <w:pPr>
        <w:spacing w:line="340" w:lineRule="exact"/>
        <w:ind w:firstLine="85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๕</w:t>
      </w:r>
      <w:r w:rsidR="004679BA" w:rsidRPr="0059517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="004679BA" w:rsidRPr="00595172">
        <w:rPr>
          <w:rFonts w:ascii="TH SarabunPSK" w:hAnsi="TH SarabunPSK" w:cs="TH SarabunPSK"/>
          <w:cs/>
        </w:rPr>
        <w:t xml:space="preserve"> การถูกดำเนินการคดีอาญา (ระบุกรณี) ..............................................................................................</w:t>
      </w:r>
    </w:p>
    <w:p w14:paraId="11786B51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การพิจารณาในชั้นพนักงานสอบสวน หรือชั้นพนักงานอัยการ</w:t>
      </w:r>
    </w:p>
    <w:p w14:paraId="53B9B3A7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การพิจารณาของศาล</w:t>
      </w:r>
    </w:p>
    <w:p w14:paraId="162DF479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ื่น ๆ (โปรดระบุ) ........................................................................................................................</w:t>
      </w:r>
    </w:p>
    <w:p w14:paraId="7C088186" w14:textId="41BF91FC" w:rsidR="004679BA" w:rsidRPr="00595172" w:rsidRDefault="00595172" w:rsidP="004679BA">
      <w:pPr>
        <w:spacing w:line="340" w:lineRule="exact"/>
        <w:ind w:firstLine="85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๕</w:t>
      </w:r>
      <w:r w:rsidR="004679BA" w:rsidRPr="0059517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</w:t>
      </w:r>
      <w:r w:rsidR="004679BA" w:rsidRPr="00595172">
        <w:rPr>
          <w:rFonts w:ascii="TH SarabunPSK" w:hAnsi="TH SarabunPSK" w:cs="TH SarabunPSK"/>
          <w:cs/>
        </w:rPr>
        <w:t xml:space="preserve"> การถูกดำเนินการคดีศาลปกครอง (ระบุกรณี) ...................................................................................</w:t>
      </w:r>
    </w:p>
    <w:p w14:paraId="6D5DDB07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ศาลยังไม่มีคำสั่งรับฟ้อง</w:t>
      </w:r>
    </w:p>
    <w:p w14:paraId="44A8845E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ยู่ระหว่างการพิจารณาของศาล</w:t>
      </w:r>
    </w:p>
    <w:p w14:paraId="0FEAE87D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ื่น ๆ (โปรดระบุ) ........................................................................................................................</w:t>
      </w:r>
    </w:p>
    <w:p w14:paraId="41E5AAD3" w14:textId="3E5651B6" w:rsidR="004679BA" w:rsidRPr="00595172" w:rsidRDefault="00595172" w:rsidP="004679BA">
      <w:pPr>
        <w:spacing w:line="340" w:lineRule="exact"/>
        <w:ind w:firstLine="85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๕</w:t>
      </w:r>
      <w:r w:rsidR="004679BA" w:rsidRPr="00595172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="004679BA" w:rsidRPr="00595172">
        <w:rPr>
          <w:rFonts w:ascii="TH SarabunPSK" w:hAnsi="TH SarabunPSK" w:cs="TH SarabunPSK"/>
          <w:cs/>
        </w:rPr>
        <w:t xml:space="preserve"> การถูกดำเนินการของคณะกรรมการพิทักษ์ระบบคุณธรรม (ก.พ.ค.) </w:t>
      </w:r>
    </w:p>
    <w:p w14:paraId="22D728F6" w14:textId="77777777" w:rsidR="004679BA" w:rsidRPr="00595172" w:rsidRDefault="004679BA" w:rsidP="004679BA">
      <w:pPr>
        <w:spacing w:line="340" w:lineRule="exact"/>
        <w:ind w:firstLine="851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 xml:space="preserve">        (ระบุกรณี) ..............................</w:t>
      </w:r>
      <w:r w:rsidRPr="00595172">
        <w:rPr>
          <w:rFonts w:ascii="TH SarabunPSK" w:hAnsi="TH SarabunPSK" w:cs="TH SarabunPSK"/>
        </w:rPr>
        <w:t>............................................................................................................</w:t>
      </w:r>
    </w:p>
    <w:p w14:paraId="334B23B5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ก.พ.ค. ยังไม่มีคำสั่งรับพิจารณา</w:t>
      </w:r>
    </w:p>
    <w:p w14:paraId="64A5B563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ก.พ.ค. พิจารณา</w:t>
      </w:r>
    </w:p>
    <w:p w14:paraId="442C809D" w14:textId="77777777" w:rsidR="004679BA" w:rsidRPr="00595172" w:rsidRDefault="004679BA" w:rsidP="004679BA">
      <w:pPr>
        <w:spacing w:line="340" w:lineRule="exact"/>
        <w:ind w:firstLine="1418"/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</w:rPr>
        <w:sym w:font="Wingdings" w:char="F0A1"/>
      </w:r>
      <w:r w:rsidRPr="00595172">
        <w:rPr>
          <w:rFonts w:ascii="TH SarabunPSK" w:hAnsi="TH SarabunPSK" w:cs="TH SarabunPSK"/>
        </w:rPr>
        <w:t xml:space="preserve"> </w:t>
      </w:r>
      <w:r w:rsidRPr="00595172">
        <w:rPr>
          <w:rFonts w:ascii="TH SarabunPSK" w:hAnsi="TH SarabunPSK" w:cs="TH SarabunPSK"/>
          <w:cs/>
        </w:rPr>
        <w:t>อื่น ๆ (โปรดระบุ) ........................................................................................................................</w:t>
      </w:r>
    </w:p>
    <w:p w14:paraId="7A4EE537" w14:textId="0ECE308E" w:rsidR="005D713E" w:rsidRPr="00595172" w:rsidRDefault="004679BA" w:rsidP="004679BA">
      <w:pPr>
        <w:pStyle w:val="BodyText"/>
        <w:tabs>
          <w:tab w:val="clear" w:pos="567"/>
          <w:tab w:val="clear" w:pos="1134"/>
          <w:tab w:val="clear" w:pos="1418"/>
          <w:tab w:val="left" w:pos="851"/>
        </w:tabs>
        <w:spacing w:line="340" w:lineRule="exact"/>
        <w:rPr>
          <w:rFonts w:ascii="TH SarabunPSK" w:hAnsi="TH SarabunPSK" w:cs="TH SarabunPSK"/>
          <w:sz w:val="36"/>
          <w:szCs w:val="36"/>
        </w:rPr>
      </w:pPr>
      <w:r w:rsidRPr="00595172">
        <w:rPr>
          <w:rFonts w:ascii="TH SarabunPSK" w:hAnsi="TH SarabunPSK" w:cs="TH SarabunPSK"/>
          <w:sz w:val="32"/>
          <w:szCs w:val="32"/>
          <w:cs/>
        </w:rPr>
        <w:tab/>
      </w:r>
      <w:r w:rsidR="00595172">
        <w:rPr>
          <w:rFonts w:ascii="TH SarabunPSK" w:hAnsi="TH SarabunPSK" w:cs="TH SarabunPSK"/>
          <w:sz w:val="32"/>
          <w:szCs w:val="32"/>
          <w:cs/>
        </w:rPr>
        <w:t>๑๕</w:t>
      </w:r>
      <w:r w:rsidRPr="00595172">
        <w:rPr>
          <w:rFonts w:ascii="TH SarabunPSK" w:hAnsi="TH SarabunPSK" w:cs="TH SarabunPSK"/>
          <w:sz w:val="32"/>
          <w:szCs w:val="32"/>
          <w:cs/>
        </w:rPr>
        <w:t>.</w:t>
      </w:r>
      <w:r w:rsidR="00595172">
        <w:rPr>
          <w:rFonts w:ascii="TH SarabunPSK" w:hAnsi="TH SarabunPSK" w:cs="TH SarabunPSK"/>
          <w:sz w:val="32"/>
          <w:szCs w:val="32"/>
          <w:cs/>
        </w:rPr>
        <w:t>๕</w:t>
      </w:r>
      <w:r w:rsidRPr="00595172">
        <w:rPr>
          <w:rFonts w:ascii="TH SarabunPSK" w:hAnsi="TH SarabunPSK" w:cs="TH SarabunPSK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...........</w:t>
      </w:r>
    </w:p>
    <w:p w14:paraId="3FBC7B8C" w14:textId="753FE5BA" w:rsidR="00AB773A" w:rsidRPr="00595172" w:rsidRDefault="00595172" w:rsidP="00AB773A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๖</w:t>
      </w:r>
      <w:r w:rsidR="005D713E" w:rsidRPr="00595172">
        <w:rPr>
          <w:rFonts w:ascii="TH SarabunPSK" w:hAnsi="TH SarabunPSK" w:cs="TH SarabunPSK"/>
          <w:b/>
          <w:bCs/>
          <w:cs/>
        </w:rPr>
        <w:t xml:space="preserve">. </w:t>
      </w:r>
      <w:r w:rsidR="00AB773A" w:rsidRPr="00595172">
        <w:rPr>
          <w:rFonts w:ascii="TH SarabunPSK" w:hAnsi="TH SarabunPSK" w:cs="TH SarabunPSK"/>
          <w:b/>
          <w:bCs/>
          <w:cs/>
        </w:rPr>
        <w:t>คุณลักษณะส่วนบุคคลอื่น ๆ ของผู้ได้รับการเสนอชื่อที่เห็นว่าเด่น และเกี่ยวข้องกับงาน</w:t>
      </w:r>
    </w:p>
    <w:p w14:paraId="3CDC7A68" w14:textId="77777777" w:rsidR="00AB773A" w:rsidRPr="00595172" w:rsidRDefault="00AB773A" w:rsidP="00AB773A">
      <w:pPr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 xml:space="preserve">      ..................................</w:t>
      </w:r>
      <w:r w:rsidRPr="00595172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150CBBC" w14:textId="77777777" w:rsidR="00AB773A" w:rsidRPr="00595172" w:rsidRDefault="00AB773A" w:rsidP="00AB773A">
      <w:pPr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43A4D0FA" w14:textId="77777777" w:rsidR="00AB773A" w:rsidRPr="00595172" w:rsidRDefault="00AB773A" w:rsidP="00AB773A">
      <w:pPr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</w:p>
    <w:p w14:paraId="24F1CD08" w14:textId="77777777" w:rsidR="00AB773A" w:rsidRPr="00595172" w:rsidRDefault="00AB773A" w:rsidP="00AB773A">
      <w:pPr>
        <w:tabs>
          <w:tab w:val="left" w:pos="9498"/>
        </w:tabs>
        <w:spacing w:before="120"/>
        <w:ind w:left="720" w:firstLine="720"/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>ข้าพเจ้าขอรับรองข้อมูลที่แจ้งไว้นี้ถูกต้องและเป็นความจริงทุกประการ</w:t>
      </w:r>
    </w:p>
    <w:p w14:paraId="6B5366F3" w14:textId="77777777" w:rsidR="00AB773A" w:rsidRPr="00595172" w:rsidRDefault="00AB773A" w:rsidP="00AB773A">
      <w:pPr>
        <w:jc w:val="center"/>
        <w:rPr>
          <w:rFonts w:ascii="TH SarabunPSK" w:hAnsi="TH SarabunPSK" w:cs="TH SarabunPSK"/>
          <w:sz w:val="8"/>
          <w:szCs w:val="8"/>
        </w:rPr>
      </w:pPr>
    </w:p>
    <w:p w14:paraId="032EA11C" w14:textId="7244011D" w:rsidR="00CE7063" w:rsidRPr="00595172" w:rsidRDefault="00CE7063" w:rsidP="00C92DDA">
      <w:pPr>
        <w:tabs>
          <w:tab w:val="left" w:pos="426"/>
          <w:tab w:val="left" w:pos="4111"/>
          <w:tab w:val="left" w:pos="8505"/>
        </w:tabs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  <w:cs/>
        </w:rPr>
        <w:tab/>
      </w:r>
      <w:r w:rsidR="00C92DDA">
        <w:rPr>
          <w:rFonts w:ascii="TH SarabunPSK" w:hAnsi="TH SarabunPSK" w:cs="TH SarabunPSK" w:hint="cs"/>
          <w:cs/>
        </w:rPr>
        <w:t>(</w:t>
      </w:r>
      <w:r w:rsidRPr="00595172">
        <w:rPr>
          <w:rFonts w:ascii="TH SarabunPSK" w:hAnsi="TH SarabunPSK" w:cs="TH SarabunPSK"/>
          <w:cs/>
        </w:rPr>
        <w:t>ลงชื่อผู้สมัคร</w:t>
      </w:r>
      <w:r w:rsidR="00C92DDA">
        <w:rPr>
          <w:rFonts w:ascii="TH SarabunPSK" w:hAnsi="TH SarabunPSK" w:cs="TH SarabunPSK" w:hint="cs"/>
          <w:cs/>
        </w:rPr>
        <w:t>)</w:t>
      </w:r>
      <w:r w:rsidRPr="00595172">
        <w:rPr>
          <w:rFonts w:ascii="TH SarabunPSK" w:hAnsi="TH SarabunPSK" w:cs="TH SarabunPSK"/>
          <w:u w:val="dotted"/>
          <w:cs/>
        </w:rPr>
        <w:tab/>
      </w:r>
    </w:p>
    <w:p w14:paraId="2EE76067" w14:textId="77777777" w:rsidR="00CE7063" w:rsidRPr="00595172" w:rsidRDefault="00CE7063" w:rsidP="00CE7063">
      <w:pPr>
        <w:tabs>
          <w:tab w:val="left" w:pos="426"/>
          <w:tab w:val="left" w:pos="5245"/>
          <w:tab w:val="left" w:pos="8505"/>
        </w:tabs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</w:rPr>
        <w:tab/>
      </w:r>
      <w:r w:rsidRPr="00595172">
        <w:rPr>
          <w:rFonts w:ascii="TH SarabunPSK" w:hAnsi="TH SarabunPSK" w:cs="TH SarabunPSK"/>
          <w:cs/>
        </w:rPr>
        <w:tab/>
      </w:r>
      <w:r w:rsidRPr="00595172">
        <w:rPr>
          <w:rFonts w:ascii="TH SarabunPSK" w:hAnsi="TH SarabunPSK" w:cs="TH SarabunPSK"/>
        </w:rPr>
        <w:t>(</w:t>
      </w:r>
      <w:r w:rsidRPr="00595172">
        <w:rPr>
          <w:rFonts w:ascii="TH SarabunPSK" w:hAnsi="TH SarabunPSK" w:cs="TH SarabunPSK"/>
          <w:u w:val="dotted"/>
          <w:cs/>
        </w:rPr>
        <w:tab/>
      </w:r>
      <w:r w:rsidRPr="00595172">
        <w:rPr>
          <w:rFonts w:ascii="TH SarabunPSK" w:hAnsi="TH SarabunPSK" w:cs="TH SarabunPSK"/>
        </w:rPr>
        <w:t>)</w:t>
      </w:r>
    </w:p>
    <w:p w14:paraId="7D6A0FDB" w14:textId="77777777" w:rsidR="00CE7063" w:rsidRPr="00595172" w:rsidRDefault="00CE7063" w:rsidP="00CE7063">
      <w:pPr>
        <w:tabs>
          <w:tab w:val="left" w:pos="4536"/>
          <w:tab w:val="left" w:pos="8505"/>
        </w:tabs>
        <w:rPr>
          <w:rFonts w:ascii="TH SarabunPSK" w:hAnsi="TH SarabunPSK" w:cs="TH SarabunPSK"/>
        </w:rPr>
      </w:pPr>
      <w:r w:rsidRPr="00595172">
        <w:rPr>
          <w:rFonts w:ascii="TH SarabunPSK" w:hAnsi="TH SarabunPSK" w:cs="TH SarabunPSK"/>
          <w:cs/>
        </w:rPr>
        <w:tab/>
        <w:t>ตำแหน่ง</w:t>
      </w:r>
      <w:r w:rsidRPr="00595172">
        <w:rPr>
          <w:rFonts w:ascii="TH SarabunPSK" w:hAnsi="TH SarabunPSK" w:cs="TH SarabunPSK"/>
          <w:u w:val="dotted"/>
          <w:cs/>
        </w:rPr>
        <w:tab/>
      </w:r>
    </w:p>
    <w:p w14:paraId="68EF3D7E" w14:textId="77777777" w:rsidR="00CE7063" w:rsidRPr="00595172" w:rsidRDefault="00CE7063" w:rsidP="00CE7063">
      <w:pPr>
        <w:tabs>
          <w:tab w:val="left" w:pos="4962"/>
          <w:tab w:val="left" w:pos="5812"/>
          <w:tab w:val="left" w:pos="7371"/>
          <w:tab w:val="left" w:pos="8505"/>
        </w:tabs>
        <w:rPr>
          <w:rFonts w:ascii="TH SarabunPSK" w:hAnsi="TH SarabunPSK" w:cs="TH SarabunPSK"/>
          <w:cs/>
        </w:rPr>
      </w:pPr>
      <w:r w:rsidRPr="00595172">
        <w:rPr>
          <w:rFonts w:ascii="TH SarabunPSK" w:hAnsi="TH SarabunPSK" w:cs="TH SarabunPSK"/>
          <w:cs/>
        </w:rPr>
        <w:tab/>
        <w:t>วันที่</w:t>
      </w:r>
      <w:r w:rsidRPr="00595172">
        <w:rPr>
          <w:rFonts w:ascii="TH SarabunPSK" w:hAnsi="TH SarabunPSK" w:cs="TH SarabunPSK"/>
          <w:u w:val="dotted"/>
          <w:cs/>
        </w:rPr>
        <w:tab/>
      </w:r>
      <w:r w:rsidRPr="00595172">
        <w:rPr>
          <w:rFonts w:ascii="TH SarabunPSK" w:hAnsi="TH SarabunPSK" w:cs="TH SarabunPSK"/>
          <w:cs/>
        </w:rPr>
        <w:t>เดือน</w:t>
      </w:r>
      <w:r w:rsidRPr="00595172">
        <w:rPr>
          <w:rFonts w:ascii="TH SarabunPSK" w:hAnsi="TH SarabunPSK" w:cs="TH SarabunPSK"/>
          <w:u w:val="dotted"/>
          <w:cs/>
        </w:rPr>
        <w:tab/>
      </w:r>
      <w:r w:rsidRPr="00595172">
        <w:rPr>
          <w:rFonts w:ascii="TH SarabunPSK" w:hAnsi="TH SarabunPSK" w:cs="TH SarabunPSK"/>
          <w:cs/>
        </w:rPr>
        <w:t xml:space="preserve">พ.ศ. </w:t>
      </w:r>
      <w:r w:rsidRPr="00595172">
        <w:rPr>
          <w:rFonts w:ascii="TH SarabunPSK" w:hAnsi="TH SarabunPSK" w:cs="TH SarabunPSK"/>
          <w:u w:val="dotted"/>
          <w:cs/>
        </w:rPr>
        <w:tab/>
      </w:r>
    </w:p>
    <w:sectPr w:rsidR="00CE7063" w:rsidRPr="00595172" w:rsidSect="00A7603A">
      <w:headerReference w:type="default" r:id="rId8"/>
      <w:headerReference w:type="first" r:id="rId9"/>
      <w:pgSz w:w="11906" w:h="16838"/>
      <w:pgMar w:top="709" w:right="1133" w:bottom="3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5356" w14:textId="77777777" w:rsidR="00007C67" w:rsidRDefault="00007C67">
      <w:r>
        <w:separator/>
      </w:r>
    </w:p>
  </w:endnote>
  <w:endnote w:type="continuationSeparator" w:id="0">
    <w:p w14:paraId="471A66B8" w14:textId="77777777" w:rsidR="00007C67" w:rsidRDefault="0000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C619" w14:textId="77777777" w:rsidR="00007C67" w:rsidRDefault="00007C67">
      <w:r>
        <w:separator/>
      </w:r>
    </w:p>
  </w:footnote>
  <w:footnote w:type="continuationSeparator" w:id="0">
    <w:p w14:paraId="696BFB85" w14:textId="77777777" w:rsidR="00007C67" w:rsidRDefault="0000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D03A" w14:textId="77777777" w:rsidR="00E30E3C" w:rsidRDefault="00E30E3C" w:rsidP="00057E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04C4" w14:textId="77777777" w:rsidR="00E30E3C" w:rsidRPr="00F87737" w:rsidRDefault="00E30E3C" w:rsidP="00F87737">
    <w:pPr>
      <w:pStyle w:val="Header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74DCC"/>
    <w:multiLevelType w:val="hybridMultilevel"/>
    <w:tmpl w:val="12106B52"/>
    <w:lvl w:ilvl="0" w:tplc="6236358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67C5"/>
    <w:multiLevelType w:val="hybridMultilevel"/>
    <w:tmpl w:val="AF9454D8"/>
    <w:lvl w:ilvl="0" w:tplc="714AB0A2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5409364C"/>
    <w:multiLevelType w:val="hybridMultilevel"/>
    <w:tmpl w:val="F1FE3A38"/>
    <w:lvl w:ilvl="0" w:tplc="94EA66C4">
      <w:start w:val="15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F947B42"/>
    <w:multiLevelType w:val="hybridMultilevel"/>
    <w:tmpl w:val="E6D06630"/>
    <w:lvl w:ilvl="0" w:tplc="91A8463C">
      <w:start w:val="4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82876418">
    <w:abstractNumId w:val="6"/>
  </w:num>
  <w:num w:numId="2" w16cid:durableId="11732834">
    <w:abstractNumId w:val="2"/>
  </w:num>
  <w:num w:numId="3" w16cid:durableId="1657488199">
    <w:abstractNumId w:val="7"/>
  </w:num>
  <w:num w:numId="4" w16cid:durableId="918752529">
    <w:abstractNumId w:val="4"/>
  </w:num>
  <w:num w:numId="5" w16cid:durableId="2130859690">
    <w:abstractNumId w:val="0"/>
  </w:num>
  <w:num w:numId="6" w16cid:durableId="194582237">
    <w:abstractNumId w:val="1"/>
  </w:num>
  <w:num w:numId="7" w16cid:durableId="1673336805">
    <w:abstractNumId w:val="5"/>
  </w:num>
  <w:num w:numId="8" w16cid:durableId="146631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DE"/>
    <w:rsid w:val="000034B5"/>
    <w:rsid w:val="00005664"/>
    <w:rsid w:val="00007C67"/>
    <w:rsid w:val="00014935"/>
    <w:rsid w:val="0002063E"/>
    <w:rsid w:val="00024B84"/>
    <w:rsid w:val="00032AC2"/>
    <w:rsid w:val="00041F6E"/>
    <w:rsid w:val="00042B40"/>
    <w:rsid w:val="00043EA6"/>
    <w:rsid w:val="000504C2"/>
    <w:rsid w:val="00053589"/>
    <w:rsid w:val="00057E53"/>
    <w:rsid w:val="000630D2"/>
    <w:rsid w:val="000639B9"/>
    <w:rsid w:val="000700AB"/>
    <w:rsid w:val="00070C7C"/>
    <w:rsid w:val="00076173"/>
    <w:rsid w:val="000909DB"/>
    <w:rsid w:val="000B0AC0"/>
    <w:rsid w:val="000B3F6C"/>
    <w:rsid w:val="000B70F0"/>
    <w:rsid w:val="000C7CB5"/>
    <w:rsid w:val="000D003C"/>
    <w:rsid w:val="000D11B5"/>
    <w:rsid w:val="000D2153"/>
    <w:rsid w:val="000D5D77"/>
    <w:rsid w:val="000E7B19"/>
    <w:rsid w:val="000F34AF"/>
    <w:rsid w:val="000F34EC"/>
    <w:rsid w:val="000F6097"/>
    <w:rsid w:val="000F6EF7"/>
    <w:rsid w:val="00100EF6"/>
    <w:rsid w:val="00102DDC"/>
    <w:rsid w:val="001036DD"/>
    <w:rsid w:val="00104509"/>
    <w:rsid w:val="0011745D"/>
    <w:rsid w:val="00117636"/>
    <w:rsid w:val="00122957"/>
    <w:rsid w:val="0012451F"/>
    <w:rsid w:val="0013376F"/>
    <w:rsid w:val="001355F7"/>
    <w:rsid w:val="00135E62"/>
    <w:rsid w:val="00137590"/>
    <w:rsid w:val="00142518"/>
    <w:rsid w:val="00152B4A"/>
    <w:rsid w:val="00155DEB"/>
    <w:rsid w:val="001575A0"/>
    <w:rsid w:val="00162B45"/>
    <w:rsid w:val="00165C6D"/>
    <w:rsid w:val="0017042F"/>
    <w:rsid w:val="0018023C"/>
    <w:rsid w:val="00182D99"/>
    <w:rsid w:val="00190A35"/>
    <w:rsid w:val="00196686"/>
    <w:rsid w:val="001A00CB"/>
    <w:rsid w:val="001A493B"/>
    <w:rsid w:val="001A70FF"/>
    <w:rsid w:val="001B6798"/>
    <w:rsid w:val="001C26E8"/>
    <w:rsid w:val="001C67DC"/>
    <w:rsid w:val="001E1A7A"/>
    <w:rsid w:val="001E56A0"/>
    <w:rsid w:val="001F0163"/>
    <w:rsid w:val="001F264F"/>
    <w:rsid w:val="001F4953"/>
    <w:rsid w:val="001F61FC"/>
    <w:rsid w:val="0020066C"/>
    <w:rsid w:val="0020326C"/>
    <w:rsid w:val="00203681"/>
    <w:rsid w:val="002151CD"/>
    <w:rsid w:val="00223931"/>
    <w:rsid w:val="002303D3"/>
    <w:rsid w:val="002308A1"/>
    <w:rsid w:val="002310F9"/>
    <w:rsid w:val="00233D81"/>
    <w:rsid w:val="002635B0"/>
    <w:rsid w:val="002735BD"/>
    <w:rsid w:val="002915F3"/>
    <w:rsid w:val="00295E2B"/>
    <w:rsid w:val="002977C4"/>
    <w:rsid w:val="002A1813"/>
    <w:rsid w:val="002A721A"/>
    <w:rsid w:val="002A7A0C"/>
    <w:rsid w:val="002B1E49"/>
    <w:rsid w:val="002B660C"/>
    <w:rsid w:val="002C251D"/>
    <w:rsid w:val="002C51CB"/>
    <w:rsid w:val="002C56FB"/>
    <w:rsid w:val="002D1225"/>
    <w:rsid w:val="002D1F32"/>
    <w:rsid w:val="002E1706"/>
    <w:rsid w:val="002E3321"/>
    <w:rsid w:val="002F1AF9"/>
    <w:rsid w:val="003120D6"/>
    <w:rsid w:val="003250E3"/>
    <w:rsid w:val="00325155"/>
    <w:rsid w:val="0032699B"/>
    <w:rsid w:val="00330B0C"/>
    <w:rsid w:val="0033570A"/>
    <w:rsid w:val="00337490"/>
    <w:rsid w:val="00341ECD"/>
    <w:rsid w:val="00341F93"/>
    <w:rsid w:val="00343A70"/>
    <w:rsid w:val="00350044"/>
    <w:rsid w:val="003509FB"/>
    <w:rsid w:val="00352ED6"/>
    <w:rsid w:val="00360E19"/>
    <w:rsid w:val="00362ECE"/>
    <w:rsid w:val="00374297"/>
    <w:rsid w:val="00374C7F"/>
    <w:rsid w:val="00376F65"/>
    <w:rsid w:val="00377083"/>
    <w:rsid w:val="00380C3D"/>
    <w:rsid w:val="00384709"/>
    <w:rsid w:val="0038492A"/>
    <w:rsid w:val="00386022"/>
    <w:rsid w:val="003A4E98"/>
    <w:rsid w:val="003A6AC9"/>
    <w:rsid w:val="003B0163"/>
    <w:rsid w:val="003B0B23"/>
    <w:rsid w:val="003B3CCF"/>
    <w:rsid w:val="003E4764"/>
    <w:rsid w:val="003E52BC"/>
    <w:rsid w:val="003F0497"/>
    <w:rsid w:val="003F7157"/>
    <w:rsid w:val="003F7540"/>
    <w:rsid w:val="004008C9"/>
    <w:rsid w:val="004027B0"/>
    <w:rsid w:val="00402BB1"/>
    <w:rsid w:val="004116C4"/>
    <w:rsid w:val="0042510D"/>
    <w:rsid w:val="004253AA"/>
    <w:rsid w:val="00432F6F"/>
    <w:rsid w:val="00436717"/>
    <w:rsid w:val="0044037F"/>
    <w:rsid w:val="00446FAA"/>
    <w:rsid w:val="004473E0"/>
    <w:rsid w:val="00451365"/>
    <w:rsid w:val="0045644B"/>
    <w:rsid w:val="00457E78"/>
    <w:rsid w:val="00462EF7"/>
    <w:rsid w:val="00467416"/>
    <w:rsid w:val="004679BA"/>
    <w:rsid w:val="00467B59"/>
    <w:rsid w:val="00475274"/>
    <w:rsid w:val="00482F13"/>
    <w:rsid w:val="00490B89"/>
    <w:rsid w:val="004910CB"/>
    <w:rsid w:val="004A1489"/>
    <w:rsid w:val="004A38F3"/>
    <w:rsid w:val="004A447F"/>
    <w:rsid w:val="004B73CE"/>
    <w:rsid w:val="004C1EE4"/>
    <w:rsid w:val="004C21FE"/>
    <w:rsid w:val="004C4A53"/>
    <w:rsid w:val="004D2BBC"/>
    <w:rsid w:val="004E25A5"/>
    <w:rsid w:val="004E464E"/>
    <w:rsid w:val="004E531D"/>
    <w:rsid w:val="004F4ADA"/>
    <w:rsid w:val="00503155"/>
    <w:rsid w:val="00503A95"/>
    <w:rsid w:val="005105AE"/>
    <w:rsid w:val="00510C7A"/>
    <w:rsid w:val="00511742"/>
    <w:rsid w:val="00514B4B"/>
    <w:rsid w:val="005234E9"/>
    <w:rsid w:val="00525498"/>
    <w:rsid w:val="00527D4F"/>
    <w:rsid w:val="00532F74"/>
    <w:rsid w:val="0053345E"/>
    <w:rsid w:val="00544C55"/>
    <w:rsid w:val="00547196"/>
    <w:rsid w:val="0055275E"/>
    <w:rsid w:val="005544B5"/>
    <w:rsid w:val="00561151"/>
    <w:rsid w:val="00562CA5"/>
    <w:rsid w:val="00563E41"/>
    <w:rsid w:val="00565F90"/>
    <w:rsid w:val="0057392E"/>
    <w:rsid w:val="00577969"/>
    <w:rsid w:val="005837B3"/>
    <w:rsid w:val="00586731"/>
    <w:rsid w:val="0059026F"/>
    <w:rsid w:val="005939FA"/>
    <w:rsid w:val="00595172"/>
    <w:rsid w:val="00595663"/>
    <w:rsid w:val="005A1F7F"/>
    <w:rsid w:val="005A6C5C"/>
    <w:rsid w:val="005A7025"/>
    <w:rsid w:val="005C0509"/>
    <w:rsid w:val="005C34BD"/>
    <w:rsid w:val="005C4F0E"/>
    <w:rsid w:val="005C6BC0"/>
    <w:rsid w:val="005D1030"/>
    <w:rsid w:val="005D1557"/>
    <w:rsid w:val="005D713E"/>
    <w:rsid w:val="005E2EC7"/>
    <w:rsid w:val="005E7FD7"/>
    <w:rsid w:val="0062096B"/>
    <w:rsid w:val="00620BD4"/>
    <w:rsid w:val="0062130A"/>
    <w:rsid w:val="00626FBF"/>
    <w:rsid w:val="0063719C"/>
    <w:rsid w:val="0065138C"/>
    <w:rsid w:val="006513BB"/>
    <w:rsid w:val="00656D63"/>
    <w:rsid w:val="00657F02"/>
    <w:rsid w:val="006664CD"/>
    <w:rsid w:val="00673EF2"/>
    <w:rsid w:val="00682A92"/>
    <w:rsid w:val="00685CCB"/>
    <w:rsid w:val="00693071"/>
    <w:rsid w:val="006948E2"/>
    <w:rsid w:val="00694C6D"/>
    <w:rsid w:val="00695CE8"/>
    <w:rsid w:val="006A4B21"/>
    <w:rsid w:val="006A6B0E"/>
    <w:rsid w:val="006A76A3"/>
    <w:rsid w:val="006B0115"/>
    <w:rsid w:val="006B21C4"/>
    <w:rsid w:val="006B2413"/>
    <w:rsid w:val="006B4183"/>
    <w:rsid w:val="006B6BA2"/>
    <w:rsid w:val="006C015C"/>
    <w:rsid w:val="006D1936"/>
    <w:rsid w:val="006D6C18"/>
    <w:rsid w:val="006E07AA"/>
    <w:rsid w:val="006E5A52"/>
    <w:rsid w:val="006F1118"/>
    <w:rsid w:val="006F2499"/>
    <w:rsid w:val="006F2762"/>
    <w:rsid w:val="006F3A19"/>
    <w:rsid w:val="007075AB"/>
    <w:rsid w:val="00710D32"/>
    <w:rsid w:val="0071440D"/>
    <w:rsid w:val="007248BF"/>
    <w:rsid w:val="0072527D"/>
    <w:rsid w:val="007361E1"/>
    <w:rsid w:val="007369B9"/>
    <w:rsid w:val="00736EA5"/>
    <w:rsid w:val="00742078"/>
    <w:rsid w:val="0075007B"/>
    <w:rsid w:val="00751290"/>
    <w:rsid w:val="007664ED"/>
    <w:rsid w:val="00775B7B"/>
    <w:rsid w:val="00784605"/>
    <w:rsid w:val="00796B5B"/>
    <w:rsid w:val="007A3B9D"/>
    <w:rsid w:val="007B313E"/>
    <w:rsid w:val="007C1DEB"/>
    <w:rsid w:val="007C2920"/>
    <w:rsid w:val="007C3F80"/>
    <w:rsid w:val="007C5FBC"/>
    <w:rsid w:val="007D0D01"/>
    <w:rsid w:val="007D3EDC"/>
    <w:rsid w:val="007E15B7"/>
    <w:rsid w:val="007E2A73"/>
    <w:rsid w:val="007E556A"/>
    <w:rsid w:val="007E65B0"/>
    <w:rsid w:val="007E760D"/>
    <w:rsid w:val="007F0BCC"/>
    <w:rsid w:val="007F19C7"/>
    <w:rsid w:val="007F2537"/>
    <w:rsid w:val="007F2A5E"/>
    <w:rsid w:val="00803A0B"/>
    <w:rsid w:val="00816C30"/>
    <w:rsid w:val="00832B34"/>
    <w:rsid w:val="008443D8"/>
    <w:rsid w:val="00846E73"/>
    <w:rsid w:val="008512A9"/>
    <w:rsid w:val="00854E10"/>
    <w:rsid w:val="00857738"/>
    <w:rsid w:val="00866246"/>
    <w:rsid w:val="008668A1"/>
    <w:rsid w:val="00870E0C"/>
    <w:rsid w:val="00880ACB"/>
    <w:rsid w:val="00883506"/>
    <w:rsid w:val="00887397"/>
    <w:rsid w:val="00896014"/>
    <w:rsid w:val="008A0497"/>
    <w:rsid w:val="008C15DA"/>
    <w:rsid w:val="008C1A28"/>
    <w:rsid w:val="008C660C"/>
    <w:rsid w:val="008D0EA9"/>
    <w:rsid w:val="008D154E"/>
    <w:rsid w:val="008D2285"/>
    <w:rsid w:val="008D7775"/>
    <w:rsid w:val="008E5811"/>
    <w:rsid w:val="008E6952"/>
    <w:rsid w:val="008E717B"/>
    <w:rsid w:val="008F5914"/>
    <w:rsid w:val="00915970"/>
    <w:rsid w:val="00924C13"/>
    <w:rsid w:val="009264C5"/>
    <w:rsid w:val="009364C1"/>
    <w:rsid w:val="009463B8"/>
    <w:rsid w:val="00946B0B"/>
    <w:rsid w:val="00946C5C"/>
    <w:rsid w:val="0094787B"/>
    <w:rsid w:val="00965BFB"/>
    <w:rsid w:val="00966306"/>
    <w:rsid w:val="009706C4"/>
    <w:rsid w:val="00971DFC"/>
    <w:rsid w:val="00973C67"/>
    <w:rsid w:val="009834BE"/>
    <w:rsid w:val="00986FAC"/>
    <w:rsid w:val="00996D65"/>
    <w:rsid w:val="00997619"/>
    <w:rsid w:val="009A2C4A"/>
    <w:rsid w:val="009A7A77"/>
    <w:rsid w:val="009B752C"/>
    <w:rsid w:val="009C1C3B"/>
    <w:rsid w:val="009C5D8E"/>
    <w:rsid w:val="009D469D"/>
    <w:rsid w:val="009F544C"/>
    <w:rsid w:val="00A15378"/>
    <w:rsid w:val="00A201CD"/>
    <w:rsid w:val="00A228D1"/>
    <w:rsid w:val="00A27916"/>
    <w:rsid w:val="00A279DB"/>
    <w:rsid w:val="00A30A58"/>
    <w:rsid w:val="00A31979"/>
    <w:rsid w:val="00A3471B"/>
    <w:rsid w:val="00A51891"/>
    <w:rsid w:val="00A52342"/>
    <w:rsid w:val="00A543A5"/>
    <w:rsid w:val="00A54640"/>
    <w:rsid w:val="00A5592E"/>
    <w:rsid w:val="00A5712C"/>
    <w:rsid w:val="00A601B2"/>
    <w:rsid w:val="00A63BB8"/>
    <w:rsid w:val="00A6760C"/>
    <w:rsid w:val="00A67B86"/>
    <w:rsid w:val="00A73192"/>
    <w:rsid w:val="00A745AA"/>
    <w:rsid w:val="00A7603A"/>
    <w:rsid w:val="00A807CF"/>
    <w:rsid w:val="00A8750A"/>
    <w:rsid w:val="00A91FBE"/>
    <w:rsid w:val="00A941E1"/>
    <w:rsid w:val="00A95B4A"/>
    <w:rsid w:val="00AA00EB"/>
    <w:rsid w:val="00AA0CD4"/>
    <w:rsid w:val="00AB2575"/>
    <w:rsid w:val="00AB3591"/>
    <w:rsid w:val="00AB3DB3"/>
    <w:rsid w:val="00AB4F31"/>
    <w:rsid w:val="00AB773A"/>
    <w:rsid w:val="00AC09B4"/>
    <w:rsid w:val="00AC2A59"/>
    <w:rsid w:val="00AC68D8"/>
    <w:rsid w:val="00AC6D42"/>
    <w:rsid w:val="00AD2E46"/>
    <w:rsid w:val="00AD3E3F"/>
    <w:rsid w:val="00AD6B6A"/>
    <w:rsid w:val="00AD6FC4"/>
    <w:rsid w:val="00AF0648"/>
    <w:rsid w:val="00AF1E3A"/>
    <w:rsid w:val="00B00705"/>
    <w:rsid w:val="00B0105B"/>
    <w:rsid w:val="00B0743E"/>
    <w:rsid w:val="00B150A8"/>
    <w:rsid w:val="00B157BF"/>
    <w:rsid w:val="00B16CDE"/>
    <w:rsid w:val="00B20E72"/>
    <w:rsid w:val="00B21F27"/>
    <w:rsid w:val="00B22781"/>
    <w:rsid w:val="00B25A2B"/>
    <w:rsid w:val="00B26274"/>
    <w:rsid w:val="00B27B43"/>
    <w:rsid w:val="00B31638"/>
    <w:rsid w:val="00B31E6F"/>
    <w:rsid w:val="00B32B10"/>
    <w:rsid w:val="00B512F8"/>
    <w:rsid w:val="00B52A7C"/>
    <w:rsid w:val="00B54514"/>
    <w:rsid w:val="00B54596"/>
    <w:rsid w:val="00B5510A"/>
    <w:rsid w:val="00B55780"/>
    <w:rsid w:val="00B610F5"/>
    <w:rsid w:val="00B638FE"/>
    <w:rsid w:val="00B70E9A"/>
    <w:rsid w:val="00B718F5"/>
    <w:rsid w:val="00B73815"/>
    <w:rsid w:val="00B8059C"/>
    <w:rsid w:val="00B81EE4"/>
    <w:rsid w:val="00B845F3"/>
    <w:rsid w:val="00B8607F"/>
    <w:rsid w:val="00B87544"/>
    <w:rsid w:val="00B961A8"/>
    <w:rsid w:val="00BA0B09"/>
    <w:rsid w:val="00BA457B"/>
    <w:rsid w:val="00BA588D"/>
    <w:rsid w:val="00BB0C0B"/>
    <w:rsid w:val="00BB1B9F"/>
    <w:rsid w:val="00BB2B33"/>
    <w:rsid w:val="00BB2B60"/>
    <w:rsid w:val="00BC0C58"/>
    <w:rsid w:val="00BC1221"/>
    <w:rsid w:val="00BC2935"/>
    <w:rsid w:val="00BC4794"/>
    <w:rsid w:val="00BC6669"/>
    <w:rsid w:val="00BD3188"/>
    <w:rsid w:val="00BD3D76"/>
    <w:rsid w:val="00BD4896"/>
    <w:rsid w:val="00BD5F38"/>
    <w:rsid w:val="00BE17AB"/>
    <w:rsid w:val="00BF30DF"/>
    <w:rsid w:val="00BF4738"/>
    <w:rsid w:val="00BF57CC"/>
    <w:rsid w:val="00C12C7E"/>
    <w:rsid w:val="00C148C6"/>
    <w:rsid w:val="00C177EB"/>
    <w:rsid w:val="00C201D6"/>
    <w:rsid w:val="00C207C9"/>
    <w:rsid w:val="00C2314C"/>
    <w:rsid w:val="00C27A1D"/>
    <w:rsid w:val="00C41B77"/>
    <w:rsid w:val="00C4433A"/>
    <w:rsid w:val="00C461D1"/>
    <w:rsid w:val="00C514EA"/>
    <w:rsid w:val="00C52D2B"/>
    <w:rsid w:val="00C534D2"/>
    <w:rsid w:val="00C544D4"/>
    <w:rsid w:val="00C63A3B"/>
    <w:rsid w:val="00C656BB"/>
    <w:rsid w:val="00C666CA"/>
    <w:rsid w:val="00C74FD0"/>
    <w:rsid w:val="00C7702B"/>
    <w:rsid w:val="00C82E97"/>
    <w:rsid w:val="00C84847"/>
    <w:rsid w:val="00C92DDA"/>
    <w:rsid w:val="00C954A0"/>
    <w:rsid w:val="00C9592C"/>
    <w:rsid w:val="00CA1A0E"/>
    <w:rsid w:val="00CB1107"/>
    <w:rsid w:val="00CB728B"/>
    <w:rsid w:val="00CC0B30"/>
    <w:rsid w:val="00CC5371"/>
    <w:rsid w:val="00CC76BB"/>
    <w:rsid w:val="00CE256D"/>
    <w:rsid w:val="00CE3E6B"/>
    <w:rsid w:val="00CE7063"/>
    <w:rsid w:val="00CF2A77"/>
    <w:rsid w:val="00CF7DC9"/>
    <w:rsid w:val="00D038D3"/>
    <w:rsid w:val="00D053AB"/>
    <w:rsid w:val="00D06895"/>
    <w:rsid w:val="00D13996"/>
    <w:rsid w:val="00D223FD"/>
    <w:rsid w:val="00D27692"/>
    <w:rsid w:val="00D32CB0"/>
    <w:rsid w:val="00D33940"/>
    <w:rsid w:val="00D37C72"/>
    <w:rsid w:val="00D421B3"/>
    <w:rsid w:val="00D4252C"/>
    <w:rsid w:val="00D42E15"/>
    <w:rsid w:val="00D43103"/>
    <w:rsid w:val="00D4551A"/>
    <w:rsid w:val="00D65BE1"/>
    <w:rsid w:val="00D70DA2"/>
    <w:rsid w:val="00D801DF"/>
    <w:rsid w:val="00D86174"/>
    <w:rsid w:val="00D87C55"/>
    <w:rsid w:val="00D90DAF"/>
    <w:rsid w:val="00D91017"/>
    <w:rsid w:val="00D95E0F"/>
    <w:rsid w:val="00D96E2B"/>
    <w:rsid w:val="00DA1ACC"/>
    <w:rsid w:val="00DA42FA"/>
    <w:rsid w:val="00DA57CA"/>
    <w:rsid w:val="00DB06DA"/>
    <w:rsid w:val="00DB556B"/>
    <w:rsid w:val="00DC0031"/>
    <w:rsid w:val="00DD5827"/>
    <w:rsid w:val="00DD5A15"/>
    <w:rsid w:val="00DD6DEA"/>
    <w:rsid w:val="00DF0378"/>
    <w:rsid w:val="00DF1A54"/>
    <w:rsid w:val="00DF23B8"/>
    <w:rsid w:val="00E05186"/>
    <w:rsid w:val="00E1096A"/>
    <w:rsid w:val="00E1190B"/>
    <w:rsid w:val="00E1291D"/>
    <w:rsid w:val="00E16F49"/>
    <w:rsid w:val="00E303EA"/>
    <w:rsid w:val="00E30E3C"/>
    <w:rsid w:val="00E31A43"/>
    <w:rsid w:val="00E345BD"/>
    <w:rsid w:val="00E54019"/>
    <w:rsid w:val="00E6089A"/>
    <w:rsid w:val="00E609D3"/>
    <w:rsid w:val="00E62E4A"/>
    <w:rsid w:val="00E65084"/>
    <w:rsid w:val="00E72D02"/>
    <w:rsid w:val="00E73560"/>
    <w:rsid w:val="00E772BE"/>
    <w:rsid w:val="00E7745F"/>
    <w:rsid w:val="00E8265D"/>
    <w:rsid w:val="00E857E5"/>
    <w:rsid w:val="00E859DE"/>
    <w:rsid w:val="00EA6363"/>
    <w:rsid w:val="00EB3404"/>
    <w:rsid w:val="00EB5D10"/>
    <w:rsid w:val="00EC20FA"/>
    <w:rsid w:val="00ED1C23"/>
    <w:rsid w:val="00ED593E"/>
    <w:rsid w:val="00ED7DB3"/>
    <w:rsid w:val="00EE077F"/>
    <w:rsid w:val="00EE4A02"/>
    <w:rsid w:val="00EE6698"/>
    <w:rsid w:val="00EF5D2A"/>
    <w:rsid w:val="00F05084"/>
    <w:rsid w:val="00F14AEC"/>
    <w:rsid w:val="00F23B97"/>
    <w:rsid w:val="00F27D61"/>
    <w:rsid w:val="00F34399"/>
    <w:rsid w:val="00F35370"/>
    <w:rsid w:val="00F419F6"/>
    <w:rsid w:val="00F41BEA"/>
    <w:rsid w:val="00F51FCE"/>
    <w:rsid w:val="00F558F5"/>
    <w:rsid w:val="00F6031F"/>
    <w:rsid w:val="00F62C52"/>
    <w:rsid w:val="00F75436"/>
    <w:rsid w:val="00F81991"/>
    <w:rsid w:val="00F86F76"/>
    <w:rsid w:val="00F87737"/>
    <w:rsid w:val="00F90581"/>
    <w:rsid w:val="00F949E9"/>
    <w:rsid w:val="00FA0413"/>
    <w:rsid w:val="00FA4BCF"/>
    <w:rsid w:val="00FA4E36"/>
    <w:rsid w:val="00FB196C"/>
    <w:rsid w:val="00FB1CEB"/>
    <w:rsid w:val="00FB5479"/>
    <w:rsid w:val="00FD2B80"/>
    <w:rsid w:val="00FD4650"/>
    <w:rsid w:val="00FD6077"/>
    <w:rsid w:val="00FD7C68"/>
    <w:rsid w:val="00FF3B27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EC0C0"/>
  <w15:chartTrackingRefBased/>
  <w15:docId w15:val="{26D98918-7197-49F8-81C4-67C0687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BA"/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31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2314C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character" w:styleId="PageNumber">
    <w:name w:val="page number"/>
    <w:uiPriority w:val="99"/>
    <w:rsid w:val="000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01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601B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rsid w:val="001A493B"/>
    <w:pPr>
      <w:tabs>
        <w:tab w:val="left" w:pos="567"/>
        <w:tab w:val="left" w:pos="1134"/>
        <w:tab w:val="left" w:pos="1418"/>
      </w:tabs>
    </w:pPr>
    <w:rPr>
      <w:rFonts w:eastAsia="Cordia New"/>
      <w:sz w:val="30"/>
      <w:szCs w:val="30"/>
    </w:rPr>
  </w:style>
  <w:style w:type="character" w:customStyle="1" w:styleId="BodyTextChar">
    <w:name w:val="Body Text Char"/>
    <w:link w:val="BodyText"/>
    <w:rsid w:val="001A493B"/>
    <w:rPr>
      <w:rFonts w:ascii="Angsana New" w:eastAsia="Cordia New" w:hAnsi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DB71-3F9A-4AF7-A9D7-2857A17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6635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subject/>
  <dc:creator>CHATRONICS-00</dc:creator>
  <cp:keywords/>
  <cp:lastModifiedBy>hr</cp:lastModifiedBy>
  <cp:revision>8</cp:revision>
  <cp:lastPrinted>2026-01-12T10:51:00Z</cp:lastPrinted>
  <dcterms:created xsi:type="dcterms:W3CDTF">2026-04-08T16:02:00Z</dcterms:created>
  <dcterms:modified xsi:type="dcterms:W3CDTF">2026-05-08T02:57:00Z</dcterms:modified>
</cp:coreProperties>
</file>